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A7" w:rsidRPr="00D870AB" w:rsidRDefault="00FC30A7" w:rsidP="00D870AB">
      <w:pPr>
        <w:pStyle w:val="Heading2"/>
        <w:tabs>
          <w:tab w:val="left" w:pos="360"/>
          <w:tab w:val="right" w:leader="dot" w:pos="9360"/>
        </w:tabs>
        <w:jc w:val="center"/>
        <w:rPr>
          <w:rFonts w:asciiTheme="minorHAnsi" w:hAnsiTheme="minorHAnsi"/>
          <w:color w:val="FF0000"/>
          <w:sz w:val="36"/>
          <w:szCs w:val="36"/>
        </w:rPr>
      </w:pPr>
      <w:bookmarkStart w:id="0" w:name="_GoBack"/>
      <w:bookmarkEnd w:id="0"/>
      <w:r w:rsidRPr="00D870AB">
        <w:rPr>
          <w:rFonts w:asciiTheme="minorHAnsi" w:hAnsiTheme="minorHAnsi"/>
          <w:color w:val="FF0000"/>
          <w:sz w:val="36"/>
          <w:szCs w:val="36"/>
        </w:rPr>
        <w:t>Education Approver Fee Schedule – January 1, 201</w:t>
      </w:r>
      <w:r w:rsidR="00B9500F">
        <w:rPr>
          <w:rFonts w:asciiTheme="minorHAnsi" w:hAnsiTheme="minorHAnsi"/>
          <w:color w:val="FF0000"/>
          <w:sz w:val="36"/>
          <w:szCs w:val="36"/>
        </w:rPr>
        <w:t>6</w:t>
      </w:r>
    </w:p>
    <w:p w:rsidR="00FC30A7" w:rsidRDefault="00FC30A7" w:rsidP="00FC30A7">
      <w:pPr>
        <w:tabs>
          <w:tab w:val="left" w:pos="360"/>
          <w:tab w:val="right" w:leader="dot" w:pos="9360"/>
        </w:tabs>
        <w:rPr>
          <w:rFonts w:asciiTheme="minorHAnsi" w:hAnsiTheme="minorHAnsi"/>
        </w:rPr>
      </w:pPr>
    </w:p>
    <w:p w:rsidR="00D870AB" w:rsidRPr="00D870AB" w:rsidRDefault="00D870AB" w:rsidP="00FC30A7">
      <w:pPr>
        <w:tabs>
          <w:tab w:val="left" w:pos="360"/>
          <w:tab w:val="right" w:leader="dot" w:pos="9360"/>
        </w:tabs>
        <w:rPr>
          <w:rFonts w:asciiTheme="minorHAnsi" w:hAnsiTheme="minorHAnsi"/>
        </w:rPr>
      </w:pPr>
    </w:p>
    <w:p w:rsidR="00FC30A7" w:rsidRPr="00D870AB" w:rsidRDefault="00FC30A7" w:rsidP="00D870AB">
      <w:pPr>
        <w:tabs>
          <w:tab w:val="left" w:pos="360"/>
          <w:tab w:val="right" w:leader="dot" w:pos="9360"/>
        </w:tabs>
        <w:jc w:val="center"/>
        <w:rPr>
          <w:rFonts w:asciiTheme="minorHAnsi" w:hAnsiTheme="minorHAnsi"/>
          <w:b/>
          <w:caps/>
          <w:sz w:val="28"/>
          <w:szCs w:val="28"/>
          <w:u w:val="single"/>
        </w:rPr>
      </w:pPr>
      <w:r w:rsidRPr="00D870AB">
        <w:rPr>
          <w:rFonts w:asciiTheme="minorHAnsi" w:hAnsiTheme="minorHAnsi"/>
          <w:b/>
          <w:caps/>
          <w:sz w:val="28"/>
          <w:szCs w:val="28"/>
        </w:rPr>
        <w:t>Provider Directed Provider Paced APPLICATIONS ONLY</w:t>
      </w:r>
    </w:p>
    <w:p w:rsidR="00FC30A7" w:rsidRPr="00D870AB" w:rsidRDefault="00FC30A7" w:rsidP="00FC30A7">
      <w:pPr>
        <w:tabs>
          <w:tab w:val="left" w:pos="360"/>
          <w:tab w:val="right" w:leader="dot" w:pos="9360"/>
        </w:tabs>
        <w:ind w:left="360"/>
        <w:rPr>
          <w:rFonts w:asciiTheme="minorHAnsi" w:hAnsiTheme="minorHAnsi"/>
          <w:b/>
          <w:u w:val="single"/>
        </w:rPr>
      </w:pPr>
    </w:p>
    <w:p w:rsidR="00FC30A7" w:rsidRPr="00D870AB" w:rsidRDefault="00FC30A7" w:rsidP="00FC30A7">
      <w:pPr>
        <w:tabs>
          <w:tab w:val="left" w:pos="360"/>
          <w:tab w:val="right" w:leader="dot" w:pos="9360"/>
        </w:tabs>
        <w:ind w:left="360"/>
        <w:rPr>
          <w:rFonts w:asciiTheme="minorHAnsi" w:hAnsiTheme="minorHAnsi"/>
          <w:b/>
          <w:u w:val="single"/>
        </w:rPr>
      </w:pPr>
      <w:r w:rsidRPr="00D870AB">
        <w:rPr>
          <w:rFonts w:asciiTheme="minorHAnsi" w:hAnsiTheme="minorHAnsi"/>
          <w:b/>
          <w:u w:val="single"/>
        </w:rPr>
        <w:t>ASPAN Membe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76</w:t>
      </w:r>
      <w:r w:rsidRPr="00D870AB">
        <w:rPr>
          <w:rFonts w:asciiTheme="minorHAnsi" w:hAnsiTheme="minorHAnsi"/>
        </w:rPr>
        <w:t xml:space="preserve"> or more days prior to activity</w:t>
      </w:r>
      <w:r w:rsidRPr="00D870AB">
        <w:rPr>
          <w:rFonts w:asciiTheme="minorHAnsi" w:hAnsiTheme="minorHAnsi"/>
        </w:rPr>
        <w:tab/>
        <w:t>$5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Complete Application Received</w:t>
      </w:r>
      <w:r w:rsidR="001A7ED8" w:rsidRPr="00D870AB">
        <w:rPr>
          <w:rFonts w:asciiTheme="minorHAnsi" w:hAnsiTheme="minorHAnsi"/>
        </w:rPr>
        <w:t xml:space="preserve">: </w:t>
      </w:r>
      <w:r w:rsidR="00B9500F">
        <w:rPr>
          <w:rFonts w:asciiTheme="minorHAnsi" w:hAnsiTheme="minorHAnsi"/>
        </w:rPr>
        <w:t>72-75</w:t>
      </w:r>
      <w:r w:rsidRPr="00D870AB">
        <w:rPr>
          <w:rFonts w:asciiTheme="minorHAnsi" w:hAnsiTheme="minorHAnsi"/>
        </w:rPr>
        <w:t xml:space="preserve"> days prior to activity…………..</w:t>
      </w:r>
      <w:r w:rsidR="00D870AB">
        <w:rPr>
          <w:rFonts w:asciiTheme="minorHAnsi" w:hAnsiTheme="minorHAnsi"/>
        </w:rPr>
        <w:tab/>
      </w:r>
      <w:r w:rsidRPr="00D870AB">
        <w:rPr>
          <w:rFonts w:asciiTheme="minorHAnsi" w:hAnsiTheme="minorHAnsi"/>
        </w:rPr>
        <w:t>$10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Complete Application Received</w:t>
      </w:r>
      <w:r w:rsidR="001A7ED8" w:rsidRPr="00D870AB">
        <w:rPr>
          <w:rFonts w:asciiTheme="minorHAnsi" w:hAnsiTheme="minorHAnsi"/>
        </w:rPr>
        <w:t xml:space="preserve">: </w:t>
      </w:r>
      <w:r w:rsidR="00B9500F">
        <w:rPr>
          <w:rFonts w:asciiTheme="minorHAnsi" w:hAnsiTheme="minorHAnsi"/>
        </w:rPr>
        <w:t>68-71</w:t>
      </w:r>
      <w:r w:rsidRPr="00D870AB">
        <w:rPr>
          <w:rFonts w:asciiTheme="minorHAnsi" w:hAnsiTheme="minorHAnsi"/>
        </w:rPr>
        <w:t xml:space="preserve"> days prior to activity</w:t>
      </w:r>
      <w:r w:rsidRPr="00D870AB">
        <w:rPr>
          <w:rFonts w:asciiTheme="minorHAnsi" w:hAnsiTheme="minorHAnsi"/>
        </w:rPr>
        <w:tab/>
        <w:t>$15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64-67</w:t>
      </w:r>
      <w:r w:rsidRPr="00D870AB">
        <w:rPr>
          <w:rFonts w:asciiTheme="minorHAnsi" w:hAnsiTheme="minorHAnsi"/>
        </w:rPr>
        <w:t xml:space="preserve"> days prior to activity</w:t>
      </w:r>
      <w:r w:rsidRPr="00D870AB">
        <w:rPr>
          <w:rFonts w:asciiTheme="minorHAnsi" w:hAnsiTheme="minorHAnsi"/>
        </w:rPr>
        <w:tab/>
        <w:t>$25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61-63</w:t>
      </w:r>
      <w:r w:rsidRPr="00D870AB">
        <w:rPr>
          <w:rFonts w:asciiTheme="minorHAnsi" w:hAnsiTheme="minorHAnsi"/>
        </w:rPr>
        <w:t xml:space="preserve"> days prior to activity</w:t>
      </w:r>
      <w:r w:rsidRPr="00D870AB">
        <w:rPr>
          <w:rFonts w:asciiTheme="minorHAnsi" w:hAnsiTheme="minorHAnsi"/>
        </w:rPr>
        <w:tab/>
        <w:t>$500 plus $2 per contact hour</w:t>
      </w:r>
    </w:p>
    <w:p w:rsidR="00FC30A7" w:rsidRPr="00D870AB" w:rsidRDefault="00FC30A7" w:rsidP="00FC30A7">
      <w:pPr>
        <w:tabs>
          <w:tab w:val="left" w:pos="360"/>
          <w:tab w:val="right" w:leader="dot" w:pos="9360"/>
        </w:tabs>
        <w:ind w:left="360"/>
        <w:rPr>
          <w:rFonts w:asciiTheme="minorHAnsi" w:hAnsiTheme="minorHAnsi"/>
          <w:b/>
        </w:rPr>
      </w:pPr>
      <w:r w:rsidRPr="00D870AB">
        <w:rPr>
          <w:rFonts w:asciiTheme="minorHAnsi" w:hAnsiTheme="minorHAnsi"/>
          <w:b/>
        </w:rPr>
        <w:t xml:space="preserve">Applications less than </w:t>
      </w:r>
      <w:r w:rsidR="00B9500F">
        <w:rPr>
          <w:rFonts w:asciiTheme="minorHAnsi" w:hAnsiTheme="minorHAnsi"/>
          <w:b/>
        </w:rPr>
        <w:t>60</w:t>
      </w:r>
      <w:r w:rsidRPr="00D870AB">
        <w:rPr>
          <w:rFonts w:asciiTheme="minorHAnsi" w:hAnsiTheme="minorHAnsi"/>
          <w:b/>
        </w:rPr>
        <w:t xml:space="preserve"> days prior to activity – NOT ACCEPTED</w:t>
      </w:r>
    </w:p>
    <w:p w:rsidR="00FC30A7" w:rsidRPr="00D870AB" w:rsidRDefault="00FC30A7" w:rsidP="00FC30A7">
      <w:pPr>
        <w:tabs>
          <w:tab w:val="left" w:pos="360"/>
          <w:tab w:val="right" w:leader="dot" w:pos="9360"/>
        </w:tabs>
        <w:rPr>
          <w:rFonts w:asciiTheme="minorHAnsi" w:hAnsiTheme="minorHAnsi"/>
          <w:b/>
        </w:rPr>
      </w:pPr>
    </w:p>
    <w:p w:rsidR="00FC30A7" w:rsidRPr="00D870AB" w:rsidRDefault="00FC30A7" w:rsidP="00FC30A7">
      <w:pPr>
        <w:tabs>
          <w:tab w:val="left" w:pos="360"/>
          <w:tab w:val="right" w:leader="dot" w:pos="9360"/>
        </w:tabs>
        <w:ind w:left="360"/>
        <w:rPr>
          <w:rFonts w:asciiTheme="minorHAnsi" w:hAnsiTheme="minorHAnsi"/>
          <w:b/>
          <w:u w:val="single"/>
        </w:rPr>
      </w:pPr>
      <w:r w:rsidRPr="00D870AB">
        <w:rPr>
          <w:rFonts w:asciiTheme="minorHAnsi" w:hAnsiTheme="minorHAnsi"/>
          <w:b/>
          <w:u w:val="single"/>
        </w:rPr>
        <w:t>Non Membe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76</w:t>
      </w:r>
      <w:r w:rsidRPr="00D870AB">
        <w:rPr>
          <w:rFonts w:asciiTheme="minorHAnsi" w:hAnsiTheme="minorHAnsi"/>
        </w:rPr>
        <w:t xml:space="preserve"> or more days prior to activity</w:t>
      </w:r>
      <w:r w:rsidRPr="00D870AB">
        <w:rPr>
          <w:rFonts w:asciiTheme="minorHAnsi" w:hAnsiTheme="minorHAnsi"/>
        </w:rPr>
        <w:tab/>
        <w:t>$10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Complete Application Received</w:t>
      </w:r>
      <w:r w:rsidR="001A7ED8" w:rsidRPr="00D870AB">
        <w:rPr>
          <w:rFonts w:asciiTheme="minorHAnsi" w:hAnsiTheme="minorHAnsi"/>
        </w:rPr>
        <w:t xml:space="preserve">: </w:t>
      </w:r>
      <w:r w:rsidR="00B9500F">
        <w:rPr>
          <w:rFonts w:asciiTheme="minorHAnsi" w:hAnsiTheme="minorHAnsi"/>
        </w:rPr>
        <w:t>72-75</w:t>
      </w:r>
      <w:r w:rsidRPr="00D870AB">
        <w:rPr>
          <w:rFonts w:asciiTheme="minorHAnsi" w:hAnsiTheme="minorHAnsi"/>
        </w:rPr>
        <w:t xml:space="preserve"> days prior to activity</w:t>
      </w:r>
      <w:r w:rsidRPr="00D870AB">
        <w:rPr>
          <w:rFonts w:asciiTheme="minorHAnsi" w:hAnsiTheme="minorHAnsi"/>
        </w:rPr>
        <w:tab/>
        <w:t>$200 plus $2 per contact hour</w:t>
      </w:r>
    </w:p>
    <w:p w:rsidR="00FC30A7" w:rsidRPr="00D870AB" w:rsidRDefault="00FC30A7" w:rsidP="00FC30A7">
      <w:pPr>
        <w:tabs>
          <w:tab w:val="left" w:pos="360"/>
          <w:tab w:val="right" w:leader="dot" w:pos="9360"/>
        </w:tabs>
        <w:ind w:left="360"/>
        <w:rPr>
          <w:rFonts w:asciiTheme="minorHAnsi" w:hAnsiTheme="minorHAnsi"/>
        </w:rPr>
      </w:pPr>
      <w:r w:rsidRPr="00D870AB">
        <w:rPr>
          <w:rFonts w:asciiTheme="minorHAnsi" w:hAnsiTheme="minorHAnsi"/>
        </w:rPr>
        <w:t>Complete Application Received</w:t>
      </w:r>
      <w:r w:rsidR="001A7ED8" w:rsidRPr="00D870AB">
        <w:rPr>
          <w:rFonts w:asciiTheme="minorHAnsi" w:hAnsiTheme="minorHAnsi"/>
        </w:rPr>
        <w:t xml:space="preserve">: </w:t>
      </w:r>
      <w:r w:rsidR="00B9500F">
        <w:rPr>
          <w:rFonts w:asciiTheme="minorHAnsi" w:hAnsiTheme="minorHAnsi"/>
        </w:rPr>
        <w:t>68-71</w:t>
      </w:r>
      <w:r w:rsidRPr="00D870AB">
        <w:rPr>
          <w:rFonts w:asciiTheme="minorHAnsi" w:hAnsiTheme="minorHAnsi"/>
        </w:rPr>
        <w:t xml:space="preserve"> days prior to activity</w:t>
      </w:r>
      <w:r w:rsidRPr="00D870AB">
        <w:rPr>
          <w:rFonts w:asciiTheme="minorHAnsi" w:hAnsiTheme="minorHAnsi"/>
        </w:rPr>
        <w:tab/>
        <w:t>$300 plus $2 per contact hour</w:t>
      </w:r>
    </w:p>
    <w:p w:rsidR="001A7ED8" w:rsidRPr="00D870AB" w:rsidRDefault="001A7ED8" w:rsidP="001A7ED8">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64-67</w:t>
      </w:r>
      <w:r w:rsidRPr="00D870AB">
        <w:rPr>
          <w:rFonts w:asciiTheme="minorHAnsi" w:hAnsiTheme="minorHAnsi"/>
        </w:rPr>
        <w:t xml:space="preserve"> days prior to activity</w:t>
      </w:r>
      <w:r w:rsidRPr="00D870AB">
        <w:rPr>
          <w:rFonts w:asciiTheme="minorHAnsi" w:hAnsiTheme="minorHAnsi"/>
        </w:rPr>
        <w:tab/>
        <w:t>$500 plus $2 per contact hour</w:t>
      </w:r>
    </w:p>
    <w:p w:rsidR="001A7ED8" w:rsidRPr="00D870AB" w:rsidRDefault="001A7ED8" w:rsidP="001A7ED8">
      <w:pPr>
        <w:tabs>
          <w:tab w:val="left" w:pos="360"/>
          <w:tab w:val="right" w:leader="dot" w:pos="9360"/>
        </w:tabs>
        <w:ind w:left="360"/>
        <w:rPr>
          <w:rFonts w:asciiTheme="minorHAnsi" w:hAnsiTheme="minorHAnsi"/>
        </w:rPr>
      </w:pPr>
      <w:r w:rsidRPr="00D870AB">
        <w:rPr>
          <w:rFonts w:asciiTheme="minorHAnsi" w:hAnsiTheme="minorHAnsi"/>
        </w:rPr>
        <w:t xml:space="preserve">Complete Application Received: </w:t>
      </w:r>
      <w:r w:rsidR="00B9500F">
        <w:rPr>
          <w:rFonts w:asciiTheme="minorHAnsi" w:hAnsiTheme="minorHAnsi"/>
        </w:rPr>
        <w:t>61-63</w:t>
      </w:r>
      <w:r w:rsidRPr="00D870AB">
        <w:rPr>
          <w:rFonts w:asciiTheme="minorHAnsi" w:hAnsiTheme="minorHAnsi"/>
        </w:rPr>
        <w:t xml:space="preserve"> days prior to activity</w:t>
      </w:r>
      <w:r w:rsidRPr="00D870AB">
        <w:rPr>
          <w:rFonts w:asciiTheme="minorHAnsi" w:hAnsiTheme="minorHAnsi"/>
        </w:rPr>
        <w:tab/>
        <w:t>$600 plus $2 per contact hour</w:t>
      </w:r>
    </w:p>
    <w:p w:rsidR="00FC30A7" w:rsidRPr="00D870AB" w:rsidRDefault="00FC30A7" w:rsidP="00FC30A7">
      <w:pPr>
        <w:tabs>
          <w:tab w:val="left" w:pos="360"/>
          <w:tab w:val="right" w:leader="dot" w:pos="9360"/>
        </w:tabs>
        <w:ind w:left="360"/>
        <w:rPr>
          <w:rFonts w:asciiTheme="minorHAnsi" w:hAnsiTheme="minorHAnsi"/>
          <w:b/>
        </w:rPr>
      </w:pPr>
      <w:r w:rsidRPr="00D870AB">
        <w:rPr>
          <w:rFonts w:asciiTheme="minorHAnsi" w:hAnsiTheme="minorHAnsi"/>
          <w:b/>
        </w:rPr>
        <w:t xml:space="preserve">Applications less than </w:t>
      </w:r>
      <w:r w:rsidR="00B9500F">
        <w:rPr>
          <w:rFonts w:asciiTheme="minorHAnsi" w:hAnsiTheme="minorHAnsi"/>
          <w:b/>
        </w:rPr>
        <w:t>60</w:t>
      </w:r>
      <w:r w:rsidRPr="00D870AB">
        <w:rPr>
          <w:rFonts w:asciiTheme="minorHAnsi" w:hAnsiTheme="minorHAnsi"/>
          <w:b/>
        </w:rPr>
        <w:t xml:space="preserve"> days prior to activity – NOT ACCEPTED</w:t>
      </w:r>
    </w:p>
    <w:p w:rsidR="00FC30A7" w:rsidRDefault="00FC30A7" w:rsidP="00FC30A7">
      <w:pPr>
        <w:tabs>
          <w:tab w:val="left" w:pos="360"/>
          <w:tab w:val="right" w:leader="dot" w:pos="9360"/>
        </w:tabs>
        <w:rPr>
          <w:rFonts w:asciiTheme="minorHAnsi" w:hAnsiTheme="minorHAnsi"/>
        </w:rPr>
      </w:pPr>
    </w:p>
    <w:p w:rsidR="00D870AB" w:rsidRPr="00D870AB" w:rsidRDefault="00D870AB" w:rsidP="00FC30A7">
      <w:pPr>
        <w:tabs>
          <w:tab w:val="left" w:pos="360"/>
          <w:tab w:val="right" w:leader="dot" w:pos="9360"/>
        </w:tabs>
        <w:rPr>
          <w:rFonts w:asciiTheme="minorHAnsi" w:hAnsiTheme="minorHAnsi"/>
        </w:rPr>
      </w:pPr>
    </w:p>
    <w:p w:rsidR="00D870AB" w:rsidRDefault="001A7ED8" w:rsidP="001A7ED8">
      <w:pPr>
        <w:tabs>
          <w:tab w:val="left" w:pos="360"/>
          <w:tab w:val="right" w:leader="dot" w:pos="9360"/>
        </w:tabs>
        <w:jc w:val="center"/>
        <w:rPr>
          <w:rFonts w:asciiTheme="minorHAnsi" w:hAnsiTheme="minorHAnsi"/>
          <w:highlight w:val="yellow"/>
        </w:rPr>
      </w:pPr>
      <w:r w:rsidRPr="00D870AB">
        <w:rPr>
          <w:rFonts w:asciiTheme="minorHAnsi" w:hAnsiTheme="minorHAnsi"/>
          <w:highlight w:val="yellow"/>
        </w:rPr>
        <w:t xml:space="preserve">***Fees are based on the </w:t>
      </w:r>
      <w:r w:rsidRPr="00D870AB">
        <w:rPr>
          <w:rFonts w:asciiTheme="minorHAnsi" w:hAnsiTheme="minorHAnsi"/>
          <w:b/>
          <w:highlight w:val="yellow"/>
        </w:rPr>
        <w:t>date</w:t>
      </w:r>
      <w:r w:rsidRPr="00D870AB">
        <w:rPr>
          <w:rFonts w:asciiTheme="minorHAnsi" w:hAnsiTheme="minorHAnsi"/>
          <w:highlight w:val="yellow"/>
        </w:rPr>
        <w:t xml:space="preserve"> the </w:t>
      </w:r>
      <w:r w:rsidRPr="00D870AB">
        <w:rPr>
          <w:rFonts w:asciiTheme="minorHAnsi" w:hAnsiTheme="minorHAnsi"/>
          <w:highlight w:val="yellow"/>
          <w:u w:val="single"/>
        </w:rPr>
        <w:t>Complete Application</w:t>
      </w:r>
      <w:r w:rsidR="00D870AB">
        <w:rPr>
          <w:rFonts w:asciiTheme="minorHAnsi" w:hAnsiTheme="minorHAnsi"/>
          <w:highlight w:val="yellow"/>
        </w:rPr>
        <w:t xml:space="preserve"> in its entirety (ALL Forms)</w:t>
      </w:r>
    </w:p>
    <w:p w:rsidR="001A7ED8" w:rsidRPr="00D870AB" w:rsidRDefault="00D870AB" w:rsidP="001A7ED8">
      <w:pPr>
        <w:tabs>
          <w:tab w:val="left" w:pos="360"/>
          <w:tab w:val="right" w:leader="dot" w:pos="9360"/>
        </w:tabs>
        <w:jc w:val="center"/>
        <w:rPr>
          <w:rFonts w:asciiTheme="minorHAnsi" w:hAnsiTheme="minorHAnsi"/>
        </w:rPr>
      </w:pPr>
      <w:r>
        <w:rPr>
          <w:rFonts w:asciiTheme="minorHAnsi" w:hAnsiTheme="minorHAnsi"/>
          <w:highlight w:val="yellow"/>
        </w:rPr>
        <w:t>i</w:t>
      </w:r>
      <w:r w:rsidR="001A7ED8" w:rsidRPr="00D870AB">
        <w:rPr>
          <w:rFonts w:asciiTheme="minorHAnsi" w:hAnsiTheme="minorHAnsi"/>
          <w:highlight w:val="yellow"/>
        </w:rPr>
        <w:t>s received in the national office***</w:t>
      </w:r>
    </w:p>
    <w:p w:rsidR="00FC30A7" w:rsidRDefault="00FC30A7" w:rsidP="00FC30A7">
      <w:pPr>
        <w:tabs>
          <w:tab w:val="left" w:pos="360"/>
          <w:tab w:val="right" w:leader="dot" w:pos="9360"/>
        </w:tabs>
        <w:jc w:val="center"/>
        <w:rPr>
          <w:rFonts w:asciiTheme="minorHAnsi" w:hAnsiTheme="minorHAnsi"/>
        </w:rPr>
      </w:pPr>
    </w:p>
    <w:p w:rsidR="00D870AB" w:rsidRPr="00D870AB" w:rsidRDefault="00D870AB" w:rsidP="00FC30A7">
      <w:pPr>
        <w:tabs>
          <w:tab w:val="left" w:pos="360"/>
          <w:tab w:val="right" w:leader="dot" w:pos="9360"/>
        </w:tabs>
        <w:jc w:val="center"/>
        <w:rPr>
          <w:rFonts w:asciiTheme="minorHAnsi" w:hAnsiTheme="minorHAnsi"/>
        </w:rPr>
      </w:pPr>
    </w:p>
    <w:p w:rsidR="001A7ED8" w:rsidRPr="00D870AB" w:rsidRDefault="001A7ED8" w:rsidP="00D870AB">
      <w:pPr>
        <w:tabs>
          <w:tab w:val="left" w:pos="360"/>
          <w:tab w:val="right" w:leader="dot" w:pos="9360"/>
        </w:tabs>
        <w:jc w:val="center"/>
        <w:rPr>
          <w:rFonts w:asciiTheme="minorHAnsi" w:hAnsiTheme="minorHAnsi"/>
          <w:b/>
          <w:sz w:val="44"/>
          <w:szCs w:val="44"/>
        </w:rPr>
      </w:pPr>
      <w:r w:rsidRPr="00D870AB">
        <w:rPr>
          <w:rFonts w:asciiTheme="minorHAnsi" w:hAnsiTheme="minorHAnsi"/>
          <w:b/>
          <w:sz w:val="44"/>
          <w:szCs w:val="44"/>
        </w:rPr>
        <w:t>Contact Hours</w:t>
      </w:r>
    </w:p>
    <w:p w:rsidR="005823EE" w:rsidRPr="00D870AB" w:rsidRDefault="001A7ED8" w:rsidP="00D870AB">
      <w:pPr>
        <w:tabs>
          <w:tab w:val="left" w:pos="360"/>
          <w:tab w:val="right" w:leader="dot" w:pos="9360"/>
        </w:tabs>
        <w:jc w:val="both"/>
        <w:rPr>
          <w:rFonts w:asciiTheme="minorHAnsi" w:hAnsiTheme="minorHAnsi"/>
        </w:rPr>
      </w:pPr>
      <w:r w:rsidRPr="00D870AB">
        <w:rPr>
          <w:rFonts w:asciiTheme="minorHAnsi" w:hAnsiTheme="minorHAnsi"/>
        </w:rPr>
        <w:t>A contact hour is 60 minutes of an organized learning activity. All educational activities must be a minimum of one contact hour. After the first contact hour is approved, partial credit may be awarded. For example, 195 minutes of presentation equals 3.25 contact hours. Registration, meals, breaks, business meetings and other non-learning events are not included when calculating contact hours.</w:t>
      </w:r>
    </w:p>
    <w:sectPr w:rsidR="005823EE" w:rsidRPr="00D870AB" w:rsidSect="00D870AB">
      <w:footerReference w:type="even" r:id="rId8"/>
      <w:footerReference w:type="default" r:id="rId9"/>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DA" w:rsidRDefault="009A2CDA">
      <w:r>
        <w:separator/>
      </w:r>
    </w:p>
  </w:endnote>
  <w:endnote w:type="continuationSeparator" w:id="0">
    <w:p w:rsidR="009A2CDA" w:rsidRDefault="009A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ilde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9FD" w:rsidRDefault="00CA49FD" w:rsidP="00F37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9FD" w:rsidRDefault="00CA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9FD" w:rsidRDefault="00CA49FD" w:rsidP="00F37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781">
      <w:rPr>
        <w:rStyle w:val="PageNumber"/>
        <w:noProof/>
      </w:rPr>
      <w:t>2</w:t>
    </w:r>
    <w:r>
      <w:rPr>
        <w:rStyle w:val="PageNumber"/>
      </w:rPr>
      <w:fldChar w:fldCharType="end"/>
    </w:r>
  </w:p>
  <w:p w:rsidR="00CA49FD" w:rsidRDefault="00CA49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DA" w:rsidRDefault="009A2CDA">
      <w:r>
        <w:separator/>
      </w:r>
    </w:p>
  </w:footnote>
  <w:footnote w:type="continuationSeparator" w:id="0">
    <w:p w:rsidR="009A2CDA" w:rsidRDefault="009A2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71"/>
    <w:multiLevelType w:val="multilevel"/>
    <w:tmpl w:val="3278AD86"/>
    <w:lvl w:ilvl="0">
      <w:start w:val="2"/>
      <w:numFmt w:val="upperLetter"/>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2C85914"/>
    <w:multiLevelType w:val="hybridMultilevel"/>
    <w:tmpl w:val="60AC417A"/>
    <w:lvl w:ilvl="0" w:tplc="A4D64224">
      <w:start w:val="6"/>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02A5C"/>
    <w:multiLevelType w:val="hybridMultilevel"/>
    <w:tmpl w:val="6FA0D1D0"/>
    <w:lvl w:ilvl="0" w:tplc="EDC8AD80">
      <w:start w:val="1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E3AFD"/>
    <w:multiLevelType w:val="hybridMultilevel"/>
    <w:tmpl w:val="7C0A1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97861"/>
    <w:multiLevelType w:val="hybridMultilevel"/>
    <w:tmpl w:val="E44E0664"/>
    <w:lvl w:ilvl="0" w:tplc="8A14BFE0">
      <w:start w:val="1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83FD1"/>
    <w:multiLevelType w:val="multilevel"/>
    <w:tmpl w:val="392A6E74"/>
    <w:lvl w:ilvl="0">
      <w:start w:val="1"/>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9646FF5"/>
    <w:multiLevelType w:val="multilevel"/>
    <w:tmpl w:val="3AAAF0A0"/>
    <w:lvl w:ilvl="0">
      <w:start w:val="1"/>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C9F5CB1"/>
    <w:multiLevelType w:val="hybridMultilevel"/>
    <w:tmpl w:val="34C23E18"/>
    <w:lvl w:ilvl="0" w:tplc="F708A756">
      <w:start w:val="8"/>
      <w:numFmt w:val="upperLetter"/>
      <w:lvlText w:val="%1."/>
      <w:lvlJc w:val="left"/>
      <w:pPr>
        <w:tabs>
          <w:tab w:val="num" w:pos="1440"/>
        </w:tabs>
        <w:ind w:left="1440" w:hanging="360"/>
      </w:pPr>
      <w:rPr>
        <w:rFonts w:hint="default"/>
        <w:b/>
        <w:i w:val="0"/>
        <w:sz w:val="24"/>
        <w:szCs w:val="22"/>
      </w:rPr>
    </w:lvl>
    <w:lvl w:ilvl="1" w:tplc="222AFA56">
      <w:start w:val="1"/>
      <w:numFmt w:val="decimal"/>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7269B"/>
    <w:multiLevelType w:val="hybridMultilevel"/>
    <w:tmpl w:val="9C68EE5C"/>
    <w:lvl w:ilvl="0" w:tplc="CCE4C9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A09CF"/>
    <w:multiLevelType w:val="hybridMultilevel"/>
    <w:tmpl w:val="40A08714"/>
    <w:lvl w:ilvl="0" w:tplc="5234EA60">
      <w:start w:val="1"/>
      <w:numFmt w:val="decimal"/>
      <w:lvlText w:val="%1."/>
      <w:lvlJc w:val="left"/>
      <w:pPr>
        <w:tabs>
          <w:tab w:val="num" w:pos="1080"/>
        </w:tabs>
        <w:ind w:left="1080" w:hanging="360"/>
      </w:pPr>
      <w:rPr>
        <w:rFonts w:hint="default"/>
      </w:rPr>
    </w:lvl>
    <w:lvl w:ilvl="1" w:tplc="131C6300">
      <w:start w:val="5"/>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096C64"/>
    <w:multiLevelType w:val="hybridMultilevel"/>
    <w:tmpl w:val="2E32B1B2"/>
    <w:lvl w:ilvl="0" w:tplc="3490F0CA">
      <w:start w:val="9"/>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3C6C30"/>
    <w:multiLevelType w:val="multilevel"/>
    <w:tmpl w:val="C52CBFB0"/>
    <w:lvl w:ilvl="0">
      <w:start w:val="1"/>
      <w:numFmt w:val="upperLetter"/>
      <w:lvlText w:val="%1."/>
      <w:lvlJc w:val="left"/>
      <w:pPr>
        <w:tabs>
          <w:tab w:val="num" w:pos="360"/>
        </w:tabs>
        <w:ind w:left="360" w:hanging="360"/>
      </w:pPr>
      <w:rPr>
        <w:rFonts w:hint="default"/>
        <w:b/>
        <w:i w:val="0"/>
        <w:sz w:val="24"/>
        <w:szCs w:val="21"/>
      </w:rPr>
    </w:lvl>
    <w:lvl w:ilvl="1">
      <w:start w:val="1"/>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2CC47F6"/>
    <w:multiLevelType w:val="multilevel"/>
    <w:tmpl w:val="A0846260"/>
    <w:lvl w:ilvl="0">
      <w:start w:val="3"/>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54A7011"/>
    <w:multiLevelType w:val="hybridMultilevel"/>
    <w:tmpl w:val="FBF22754"/>
    <w:lvl w:ilvl="0" w:tplc="4D32D55E">
      <w:start w:val="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74F3C"/>
    <w:multiLevelType w:val="hybridMultilevel"/>
    <w:tmpl w:val="0DB42B2C"/>
    <w:lvl w:ilvl="0" w:tplc="91260C66">
      <w:start w:val="10"/>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F9204D"/>
    <w:multiLevelType w:val="hybridMultilevel"/>
    <w:tmpl w:val="AAFABBEC"/>
    <w:lvl w:ilvl="0" w:tplc="8382BC38">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156B1E"/>
    <w:multiLevelType w:val="hybridMultilevel"/>
    <w:tmpl w:val="5EF8B63E"/>
    <w:lvl w:ilvl="0" w:tplc="CB88DF5E">
      <w:start w:val="1"/>
      <w:numFmt w:val="decimal"/>
      <w:lvlText w:val="%1."/>
      <w:lvlJc w:val="left"/>
      <w:pPr>
        <w:tabs>
          <w:tab w:val="num" w:pos="1440"/>
        </w:tabs>
        <w:ind w:left="1440" w:hanging="360"/>
      </w:pPr>
      <w:rPr>
        <w:rFonts w:ascii="Times New Roman" w:hAnsi="Times New Roman" w:hint="default"/>
        <w:b w:val="0"/>
        <w:i w:val="0"/>
        <w:sz w:val="22"/>
        <w:szCs w:val="22"/>
      </w:rPr>
    </w:lvl>
    <w:lvl w:ilvl="1" w:tplc="E85A6AA6">
      <w:start w:val="1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C40D2C"/>
    <w:multiLevelType w:val="hybridMultilevel"/>
    <w:tmpl w:val="2AC2CFEA"/>
    <w:lvl w:ilvl="0" w:tplc="8EE680A2">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BE7FD3"/>
    <w:multiLevelType w:val="multilevel"/>
    <w:tmpl w:val="37AAD57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190B6BB2"/>
    <w:multiLevelType w:val="multilevel"/>
    <w:tmpl w:val="0BFABC70"/>
    <w:lvl w:ilvl="0">
      <w:start w:val="2"/>
      <w:numFmt w:val="upperRoman"/>
      <w:lvlText w:val="%1."/>
      <w:lvlJc w:val="left"/>
      <w:pPr>
        <w:tabs>
          <w:tab w:val="num" w:pos="72"/>
        </w:tabs>
        <w:ind w:left="-72" w:firstLine="72"/>
      </w:pPr>
      <w:rPr>
        <w:rFonts w:ascii="Arial" w:hAnsi="Arial" w:hint="default"/>
        <w:b/>
        <w:i w:val="0"/>
        <w:sz w:val="21"/>
        <w:szCs w:val="21"/>
      </w:rPr>
    </w:lvl>
    <w:lvl w:ilvl="1">
      <w:start w:val="2"/>
      <w:numFmt w:val="upperRoman"/>
      <w:lvlText w:val="%2."/>
      <w:lvlJc w:val="right"/>
      <w:pPr>
        <w:tabs>
          <w:tab w:val="num" w:pos="180"/>
        </w:tabs>
        <w:ind w:left="180" w:hanging="180"/>
      </w:pPr>
      <w:rPr>
        <w:rFonts w:hint="default"/>
        <w:b/>
        <w:i w:val="0"/>
        <w:sz w:val="21"/>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1BE56410"/>
    <w:multiLevelType w:val="hybridMultilevel"/>
    <w:tmpl w:val="1F8232A4"/>
    <w:lvl w:ilvl="0" w:tplc="110E916E">
      <w:start w:val="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AA4D73"/>
    <w:multiLevelType w:val="hybridMultilevel"/>
    <w:tmpl w:val="E0468D60"/>
    <w:lvl w:ilvl="0" w:tplc="B98259DA">
      <w:start w:val="8"/>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B15350"/>
    <w:multiLevelType w:val="hybridMultilevel"/>
    <w:tmpl w:val="A9C21044"/>
    <w:lvl w:ilvl="0" w:tplc="04090001">
      <w:start w:val="1"/>
      <w:numFmt w:val="bullet"/>
      <w:lvlText w:val=""/>
      <w:lvlJc w:val="left"/>
      <w:pPr>
        <w:tabs>
          <w:tab w:val="num" w:pos="720"/>
        </w:tabs>
        <w:ind w:left="720" w:hanging="360"/>
      </w:pPr>
      <w:rPr>
        <w:rFonts w:ascii="Symbol" w:hAnsi="Symbol" w:hint="default"/>
      </w:rPr>
    </w:lvl>
    <w:lvl w:ilvl="1" w:tplc="1CE27B32">
      <w:start w:val="2"/>
      <w:numFmt w:val="upperLetter"/>
      <w:lvlText w:val="%2."/>
      <w:lvlJc w:val="left"/>
      <w:pPr>
        <w:tabs>
          <w:tab w:val="num" w:pos="1440"/>
        </w:tabs>
        <w:ind w:left="1440" w:hanging="360"/>
      </w:pPr>
      <w:rPr>
        <w:rFonts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42C1A"/>
    <w:multiLevelType w:val="hybridMultilevel"/>
    <w:tmpl w:val="4588EA24"/>
    <w:lvl w:ilvl="0" w:tplc="3E5EE77A">
      <w:start w:val="2"/>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2E7358"/>
    <w:multiLevelType w:val="hybridMultilevel"/>
    <w:tmpl w:val="D6E47E36"/>
    <w:lvl w:ilvl="0" w:tplc="511C1D9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5548D2"/>
    <w:multiLevelType w:val="hybridMultilevel"/>
    <w:tmpl w:val="E7F67E22"/>
    <w:lvl w:ilvl="0" w:tplc="F63E5EF4">
      <w:start w:val="1"/>
      <w:numFmt w:val="upperLetter"/>
      <w:lvlText w:val="%1."/>
      <w:lvlJc w:val="left"/>
      <w:pPr>
        <w:tabs>
          <w:tab w:val="num" w:pos="2520"/>
        </w:tabs>
        <w:ind w:left="2520" w:hanging="360"/>
      </w:pPr>
      <w:rPr>
        <w:rFonts w:hint="default"/>
        <w:b/>
        <w:sz w:val="24"/>
      </w:rPr>
    </w:lvl>
    <w:lvl w:ilvl="1" w:tplc="23F61386">
      <w:start w:val="1"/>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DB3CD2"/>
    <w:multiLevelType w:val="hybridMultilevel"/>
    <w:tmpl w:val="2C785E04"/>
    <w:lvl w:ilvl="0" w:tplc="3998C3A6">
      <w:start w:val="1"/>
      <w:numFmt w:val="decimal"/>
      <w:lvlText w:val="%1."/>
      <w:lvlJc w:val="left"/>
      <w:pPr>
        <w:tabs>
          <w:tab w:val="num" w:pos="1080"/>
        </w:tabs>
        <w:ind w:left="1080" w:hanging="360"/>
      </w:pPr>
      <w:rPr>
        <w:rFonts w:hint="default"/>
      </w:rPr>
    </w:lvl>
    <w:lvl w:ilvl="1" w:tplc="8334CDC0">
      <w:start w:val="5"/>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E54965"/>
    <w:multiLevelType w:val="multilevel"/>
    <w:tmpl w:val="904C4B12"/>
    <w:lvl w:ilvl="0">
      <w:start w:val="1"/>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02726B7"/>
    <w:multiLevelType w:val="multilevel"/>
    <w:tmpl w:val="E75C6586"/>
    <w:lvl w:ilvl="0">
      <w:start w:val="3"/>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0B62CFA"/>
    <w:multiLevelType w:val="hybridMultilevel"/>
    <w:tmpl w:val="6F126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F22B49"/>
    <w:multiLevelType w:val="hybridMultilevel"/>
    <w:tmpl w:val="0EF65B88"/>
    <w:lvl w:ilvl="0" w:tplc="42BC9148">
      <w:start w:val="1"/>
      <w:numFmt w:val="decimal"/>
      <w:lvlText w:val="%1."/>
      <w:lvlJc w:val="left"/>
      <w:pPr>
        <w:tabs>
          <w:tab w:val="num" w:pos="1440"/>
        </w:tabs>
        <w:ind w:left="1440" w:hanging="36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BB1052"/>
    <w:multiLevelType w:val="hybridMultilevel"/>
    <w:tmpl w:val="929A9B74"/>
    <w:lvl w:ilvl="0" w:tplc="38349A1E">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8601BC"/>
    <w:multiLevelType w:val="hybridMultilevel"/>
    <w:tmpl w:val="DB04E536"/>
    <w:lvl w:ilvl="0" w:tplc="24123664">
      <w:start w:val="10"/>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6B45CD"/>
    <w:multiLevelType w:val="hybridMultilevel"/>
    <w:tmpl w:val="1D164BC2"/>
    <w:lvl w:ilvl="0" w:tplc="0B12F180">
      <w:start w:val="8"/>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1803D8"/>
    <w:multiLevelType w:val="multilevel"/>
    <w:tmpl w:val="1D7433E0"/>
    <w:lvl w:ilvl="0">
      <w:start w:val="1"/>
      <w:numFmt w:val="upperRoman"/>
      <w:lvlText w:val="%1."/>
      <w:lvlJc w:val="left"/>
      <w:pPr>
        <w:tabs>
          <w:tab w:val="num" w:pos="72"/>
        </w:tabs>
        <w:ind w:left="-72" w:firstLine="72"/>
      </w:pPr>
      <w:rPr>
        <w:rFonts w:ascii="Arial" w:hAnsi="Arial" w:hint="default"/>
        <w:b/>
        <w:i w:val="0"/>
        <w:sz w:val="21"/>
        <w:szCs w:val="21"/>
      </w:rPr>
    </w:lvl>
    <w:lvl w:ilvl="1">
      <w:start w:val="1"/>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298809FD"/>
    <w:multiLevelType w:val="hybridMultilevel"/>
    <w:tmpl w:val="C2D6188A"/>
    <w:lvl w:ilvl="0" w:tplc="A73E7C5E">
      <w:start w:val="10"/>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DE5F6D"/>
    <w:multiLevelType w:val="hybridMultilevel"/>
    <w:tmpl w:val="4D40E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B22945"/>
    <w:multiLevelType w:val="hybridMultilevel"/>
    <w:tmpl w:val="FBB2A1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B396FD5"/>
    <w:multiLevelType w:val="multilevel"/>
    <w:tmpl w:val="7A14B758"/>
    <w:lvl w:ilvl="0">
      <w:start w:val="2"/>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F8A7D47"/>
    <w:multiLevelType w:val="hybridMultilevel"/>
    <w:tmpl w:val="DB5E6846"/>
    <w:lvl w:ilvl="0" w:tplc="35E87156">
      <w:start w:val="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6777FA"/>
    <w:multiLevelType w:val="hybridMultilevel"/>
    <w:tmpl w:val="1A7A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A96C6C"/>
    <w:multiLevelType w:val="hybridMultilevel"/>
    <w:tmpl w:val="58C02CFE"/>
    <w:lvl w:ilvl="0" w:tplc="482C42F0">
      <w:start w:val="14"/>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76171C"/>
    <w:multiLevelType w:val="multilevel"/>
    <w:tmpl w:val="1B3C4328"/>
    <w:lvl w:ilvl="0">
      <w:start w:val="3"/>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36F63CF3"/>
    <w:multiLevelType w:val="hybridMultilevel"/>
    <w:tmpl w:val="F4064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BB55CD3"/>
    <w:multiLevelType w:val="multilevel"/>
    <w:tmpl w:val="EB42F278"/>
    <w:lvl w:ilvl="0">
      <w:start w:val="3"/>
      <w:numFmt w:val="upperRoman"/>
      <w:lvlText w:val="%1."/>
      <w:lvlJc w:val="left"/>
      <w:pPr>
        <w:tabs>
          <w:tab w:val="num" w:pos="72"/>
        </w:tabs>
        <w:ind w:left="-72" w:firstLine="72"/>
      </w:pPr>
      <w:rPr>
        <w:rFonts w:ascii="Arial" w:hAnsi="Arial" w:hint="default"/>
        <w:b/>
        <w:i w:val="0"/>
        <w:sz w:val="21"/>
        <w:szCs w:val="21"/>
      </w:rPr>
    </w:lvl>
    <w:lvl w:ilvl="1">
      <w:start w:val="1"/>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40665543"/>
    <w:multiLevelType w:val="hybridMultilevel"/>
    <w:tmpl w:val="6CF45A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1396C5F"/>
    <w:multiLevelType w:val="hybridMultilevel"/>
    <w:tmpl w:val="7B529584"/>
    <w:lvl w:ilvl="0" w:tplc="4F18A724">
      <w:start w:val="2"/>
      <w:numFmt w:val="upperLetter"/>
      <w:lvlText w:val="%1."/>
      <w:lvlJc w:val="left"/>
      <w:pPr>
        <w:tabs>
          <w:tab w:val="num" w:pos="1080"/>
        </w:tabs>
        <w:ind w:left="108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92343B"/>
    <w:multiLevelType w:val="hybridMultilevel"/>
    <w:tmpl w:val="8D961ABA"/>
    <w:lvl w:ilvl="0" w:tplc="04090019">
      <w:start w:val="1"/>
      <w:numFmt w:val="lowerLetter"/>
      <w:lvlText w:val="%1."/>
      <w:lvlJc w:val="left"/>
      <w:pPr>
        <w:tabs>
          <w:tab w:val="num" w:pos="1800"/>
        </w:tabs>
        <w:ind w:left="1800" w:hanging="360"/>
      </w:pPr>
    </w:lvl>
    <w:lvl w:ilvl="1" w:tplc="FC26F236">
      <w:start w:val="6"/>
      <w:numFmt w:val="upperLetter"/>
      <w:lvlText w:val="%2."/>
      <w:lvlJc w:val="left"/>
      <w:pPr>
        <w:tabs>
          <w:tab w:val="num" w:pos="2520"/>
        </w:tabs>
        <w:ind w:left="2520" w:hanging="360"/>
      </w:pPr>
      <w:rPr>
        <w:rFonts w:hint="default"/>
        <w:b/>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4451234C"/>
    <w:multiLevelType w:val="multilevel"/>
    <w:tmpl w:val="13BA16DC"/>
    <w:lvl w:ilvl="0">
      <w:start w:val="1"/>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44FF3D87"/>
    <w:multiLevelType w:val="hybridMultilevel"/>
    <w:tmpl w:val="02967258"/>
    <w:lvl w:ilvl="0" w:tplc="CCE4C9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8038B"/>
    <w:multiLevelType w:val="hybridMultilevel"/>
    <w:tmpl w:val="5D04C81A"/>
    <w:lvl w:ilvl="0" w:tplc="B2F03FCE">
      <w:start w:val="6"/>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414682"/>
    <w:multiLevelType w:val="hybridMultilevel"/>
    <w:tmpl w:val="D83E540A"/>
    <w:lvl w:ilvl="0" w:tplc="9A4A6DD6">
      <w:start w:val="6"/>
      <w:numFmt w:val="upp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AF5B60"/>
    <w:multiLevelType w:val="hybridMultilevel"/>
    <w:tmpl w:val="68341ABC"/>
    <w:lvl w:ilvl="0" w:tplc="A27C026C">
      <w:start w:val="12"/>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B05D1C"/>
    <w:multiLevelType w:val="hybridMultilevel"/>
    <w:tmpl w:val="DBE2E848"/>
    <w:lvl w:ilvl="0" w:tplc="04090001">
      <w:start w:val="1"/>
      <w:numFmt w:val="bullet"/>
      <w:lvlText w:val=""/>
      <w:lvlJc w:val="left"/>
      <w:pPr>
        <w:tabs>
          <w:tab w:val="num" w:pos="1440"/>
        </w:tabs>
        <w:ind w:left="1440" w:hanging="360"/>
      </w:pPr>
      <w:rPr>
        <w:rFonts w:ascii="Symbol" w:hAnsi="Symbol" w:hint="default"/>
      </w:rPr>
    </w:lvl>
    <w:lvl w:ilvl="1" w:tplc="51EAD5AA">
      <w:start w:val="3"/>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8216E6E"/>
    <w:multiLevelType w:val="hybridMultilevel"/>
    <w:tmpl w:val="CBD08F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92C6F52"/>
    <w:multiLevelType w:val="hybridMultilevel"/>
    <w:tmpl w:val="BC62880E"/>
    <w:lvl w:ilvl="0" w:tplc="18A6F6E6">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7543CA"/>
    <w:multiLevelType w:val="hybridMultilevel"/>
    <w:tmpl w:val="A31E3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E640A8"/>
    <w:multiLevelType w:val="hybridMultilevel"/>
    <w:tmpl w:val="64E082D8"/>
    <w:lvl w:ilvl="0" w:tplc="45509030">
      <w:start w:val="14"/>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7361C3"/>
    <w:multiLevelType w:val="hybridMultilevel"/>
    <w:tmpl w:val="92868E10"/>
    <w:lvl w:ilvl="0" w:tplc="A4422152">
      <w:start w:val="2"/>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CF25D7"/>
    <w:multiLevelType w:val="hybridMultilevel"/>
    <w:tmpl w:val="BFDCE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B314D1C"/>
    <w:multiLevelType w:val="hybridMultilevel"/>
    <w:tmpl w:val="76367F52"/>
    <w:lvl w:ilvl="0" w:tplc="8CA2AEC0">
      <w:start w:val="1"/>
      <w:numFmt w:val="decimal"/>
      <w:lvlText w:val="%1."/>
      <w:lvlJc w:val="left"/>
      <w:pPr>
        <w:tabs>
          <w:tab w:val="num" w:pos="1080"/>
        </w:tabs>
        <w:ind w:left="1080" w:hanging="360"/>
      </w:pPr>
      <w:rPr>
        <w:rFonts w:hint="default"/>
      </w:rPr>
    </w:lvl>
    <w:lvl w:ilvl="1" w:tplc="76E47672">
      <w:start w:val="2"/>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E60334"/>
    <w:multiLevelType w:val="hybridMultilevel"/>
    <w:tmpl w:val="36220CAC"/>
    <w:lvl w:ilvl="0" w:tplc="423EC3CE">
      <w:start w:val="1"/>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3551A6"/>
    <w:multiLevelType w:val="multilevel"/>
    <w:tmpl w:val="44EEE218"/>
    <w:lvl w:ilvl="0">
      <w:start w:val="1"/>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15:restartNumberingAfterBreak="0">
    <w:nsid w:val="51E33BCB"/>
    <w:multiLevelType w:val="hybridMultilevel"/>
    <w:tmpl w:val="3A7E7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6ED05CE"/>
    <w:multiLevelType w:val="hybridMultilevel"/>
    <w:tmpl w:val="ACD601F8"/>
    <w:lvl w:ilvl="0" w:tplc="83501774">
      <w:start w:val="7"/>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8782F07"/>
    <w:multiLevelType w:val="hybridMultilevel"/>
    <w:tmpl w:val="5F2A5CB4"/>
    <w:lvl w:ilvl="0" w:tplc="04090001">
      <w:start w:val="1"/>
      <w:numFmt w:val="bullet"/>
      <w:lvlText w:val=""/>
      <w:lvlJc w:val="left"/>
      <w:pPr>
        <w:tabs>
          <w:tab w:val="num" w:pos="1440"/>
        </w:tabs>
        <w:ind w:left="1440" w:hanging="360"/>
      </w:pPr>
      <w:rPr>
        <w:rFonts w:ascii="Symbol" w:hAnsi="Symbol" w:hint="default"/>
      </w:rPr>
    </w:lvl>
    <w:lvl w:ilvl="1" w:tplc="4A727246">
      <w:start w:val="12"/>
      <w:numFmt w:val="upperLetter"/>
      <w:lvlText w:val="%2."/>
      <w:lvlJc w:val="left"/>
      <w:pPr>
        <w:tabs>
          <w:tab w:val="num" w:pos="2160"/>
        </w:tabs>
        <w:ind w:left="2160" w:hanging="360"/>
      </w:pPr>
      <w:rPr>
        <w:rFonts w:hint="default"/>
        <w:b/>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BB63126"/>
    <w:multiLevelType w:val="hybridMultilevel"/>
    <w:tmpl w:val="8E282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0900A9"/>
    <w:multiLevelType w:val="multilevel"/>
    <w:tmpl w:val="6F04821A"/>
    <w:lvl w:ilvl="0">
      <w:start w:val="1"/>
      <w:numFmt w:val="upperRoman"/>
      <w:lvlText w:val="%1."/>
      <w:lvlJc w:val="left"/>
      <w:pPr>
        <w:tabs>
          <w:tab w:val="num" w:pos="72"/>
        </w:tabs>
        <w:ind w:left="-72" w:firstLine="72"/>
      </w:pPr>
      <w:rPr>
        <w:rFonts w:ascii="Arial" w:hAnsi="Arial" w:hint="default"/>
        <w:b/>
        <w:i w:val="0"/>
        <w:sz w:val="21"/>
        <w:szCs w:val="21"/>
      </w:rPr>
    </w:lvl>
    <w:lvl w:ilvl="1">
      <w:start w:val="1"/>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5D013D1D"/>
    <w:multiLevelType w:val="hybridMultilevel"/>
    <w:tmpl w:val="9C54CDAC"/>
    <w:lvl w:ilvl="0" w:tplc="7DCC9C78">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F015AC"/>
    <w:multiLevelType w:val="hybridMultilevel"/>
    <w:tmpl w:val="4984B59E"/>
    <w:lvl w:ilvl="0" w:tplc="AD8E9994">
      <w:start w:val="9"/>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0EB57AA"/>
    <w:multiLevelType w:val="hybridMultilevel"/>
    <w:tmpl w:val="9444A0E0"/>
    <w:lvl w:ilvl="0" w:tplc="31224916">
      <w:start w:val="13"/>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214D23"/>
    <w:multiLevelType w:val="hybridMultilevel"/>
    <w:tmpl w:val="F9FE2172"/>
    <w:lvl w:ilvl="0" w:tplc="9E12BE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2862CA"/>
    <w:multiLevelType w:val="hybridMultilevel"/>
    <w:tmpl w:val="B80ADB18"/>
    <w:lvl w:ilvl="0" w:tplc="04090001">
      <w:start w:val="1"/>
      <w:numFmt w:val="bullet"/>
      <w:lvlText w:val=""/>
      <w:lvlJc w:val="left"/>
      <w:pPr>
        <w:tabs>
          <w:tab w:val="num" w:pos="720"/>
        </w:tabs>
        <w:ind w:left="720" w:hanging="360"/>
      </w:pPr>
      <w:rPr>
        <w:rFonts w:ascii="Symbol" w:hAnsi="Symbol" w:hint="default"/>
      </w:rPr>
    </w:lvl>
    <w:lvl w:ilvl="1" w:tplc="5EF2D226">
      <w:start w:val="8"/>
      <w:numFmt w:val="upperLetter"/>
      <w:lvlText w:val="%2."/>
      <w:lvlJc w:val="left"/>
      <w:pPr>
        <w:tabs>
          <w:tab w:val="num" w:pos="1440"/>
        </w:tabs>
        <w:ind w:left="1440" w:hanging="360"/>
      </w:pPr>
      <w:rPr>
        <w:rFonts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0207BF"/>
    <w:multiLevelType w:val="hybridMultilevel"/>
    <w:tmpl w:val="D6BA539A"/>
    <w:lvl w:ilvl="0" w:tplc="B72CC260">
      <w:start w:val="12"/>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39E6B41"/>
    <w:multiLevelType w:val="multilevel"/>
    <w:tmpl w:val="8872E5BA"/>
    <w:lvl w:ilvl="0">
      <w:start w:val="1"/>
      <w:numFmt w:val="upperRoman"/>
      <w:lvlText w:val="%1."/>
      <w:lvlJc w:val="left"/>
      <w:pPr>
        <w:tabs>
          <w:tab w:val="num" w:pos="72"/>
        </w:tabs>
        <w:ind w:left="-72" w:firstLine="72"/>
      </w:pPr>
      <w:rPr>
        <w:rFonts w:ascii="Arial" w:hAnsi="Arial" w:hint="default"/>
        <w:b/>
        <w:i w:val="0"/>
        <w:sz w:val="21"/>
        <w:szCs w:val="21"/>
      </w:rPr>
    </w:lvl>
    <w:lvl w:ilvl="1">
      <w:start w:val="1"/>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15:restartNumberingAfterBreak="0">
    <w:nsid w:val="64474CA3"/>
    <w:multiLevelType w:val="multilevel"/>
    <w:tmpl w:val="2EB2C646"/>
    <w:lvl w:ilvl="0">
      <w:start w:val="1"/>
      <w:numFmt w:val="upperRoman"/>
      <w:lvlText w:val="%1."/>
      <w:lvlJc w:val="left"/>
      <w:pPr>
        <w:tabs>
          <w:tab w:val="num" w:pos="72"/>
        </w:tabs>
        <w:ind w:left="-72" w:firstLine="72"/>
      </w:pPr>
      <w:rPr>
        <w:rFonts w:ascii="Arial" w:hAnsi="Arial" w:hint="default"/>
        <w:b/>
        <w:i w:val="0"/>
        <w:sz w:val="21"/>
        <w:szCs w:val="21"/>
      </w:rPr>
    </w:lvl>
    <w:lvl w:ilvl="1">
      <w:start w:val="5"/>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15:restartNumberingAfterBreak="0">
    <w:nsid w:val="66384A18"/>
    <w:multiLevelType w:val="multilevel"/>
    <w:tmpl w:val="17349F4E"/>
    <w:lvl w:ilvl="0">
      <w:start w:val="1"/>
      <w:numFmt w:val="upperLetter"/>
      <w:lvlText w:val="%1."/>
      <w:lvlJc w:val="left"/>
      <w:pPr>
        <w:tabs>
          <w:tab w:val="num" w:pos="72"/>
        </w:tabs>
        <w:ind w:left="-72" w:firstLine="72"/>
      </w:pPr>
      <w:rPr>
        <w:rFonts w:ascii="Arial" w:hAnsi="Arial" w:hint="default"/>
        <w:b/>
        <w:i w:val="0"/>
        <w:sz w:val="21"/>
        <w:szCs w:val="21"/>
      </w:rPr>
    </w:lvl>
    <w:lvl w:ilvl="1">
      <w:start w:val="1"/>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15:restartNumberingAfterBreak="0">
    <w:nsid w:val="6B9D2E10"/>
    <w:multiLevelType w:val="hybridMultilevel"/>
    <w:tmpl w:val="CA8A960C"/>
    <w:lvl w:ilvl="0" w:tplc="9D0673B6">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02518D"/>
    <w:multiLevelType w:val="multilevel"/>
    <w:tmpl w:val="6EEA90D0"/>
    <w:lvl w:ilvl="0">
      <w:start w:val="3"/>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1080" w:hanging="360"/>
      </w:pPr>
      <w:rPr>
        <w:rFonts w:hint="default"/>
        <w:b/>
        <w:i w:val="0"/>
        <w:sz w:val="24"/>
        <w:szCs w:val="21"/>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9" w15:restartNumberingAfterBreak="0">
    <w:nsid w:val="708F685A"/>
    <w:multiLevelType w:val="multilevel"/>
    <w:tmpl w:val="47B8AFB8"/>
    <w:lvl w:ilvl="0">
      <w:start w:val="2"/>
      <w:numFmt w:val="upperRoman"/>
      <w:lvlText w:val="%1."/>
      <w:lvlJc w:val="left"/>
      <w:pPr>
        <w:tabs>
          <w:tab w:val="num" w:pos="72"/>
        </w:tabs>
        <w:ind w:left="-72" w:firstLine="72"/>
      </w:pPr>
      <w:rPr>
        <w:rFonts w:ascii="Arial" w:hAnsi="Arial" w:hint="default"/>
        <w:b/>
        <w:i w:val="0"/>
        <w:sz w:val="21"/>
        <w:szCs w:val="21"/>
      </w:rPr>
    </w:lvl>
    <w:lvl w:ilvl="1">
      <w:start w:val="2"/>
      <w:numFmt w:val="upperLetter"/>
      <w:lvlText w:val="%2."/>
      <w:lvlJc w:val="left"/>
      <w:pPr>
        <w:tabs>
          <w:tab w:val="num" w:pos="1080"/>
        </w:tabs>
        <w:ind w:left="720" w:firstLine="0"/>
      </w:pPr>
      <w:rPr>
        <w:rFonts w:ascii="Times New Roman" w:eastAsia="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755D3824"/>
    <w:multiLevelType w:val="hybridMultilevel"/>
    <w:tmpl w:val="96CEFA4A"/>
    <w:lvl w:ilvl="0" w:tplc="8D32350E">
      <w:start w:val="13"/>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5E53213"/>
    <w:multiLevelType w:val="hybridMultilevel"/>
    <w:tmpl w:val="64DCC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A148BB"/>
    <w:multiLevelType w:val="hybridMultilevel"/>
    <w:tmpl w:val="CB10CA74"/>
    <w:lvl w:ilvl="0" w:tplc="5D8E71C6">
      <w:start w:val="13"/>
      <w:numFmt w:val="upperLetter"/>
      <w:lvlText w:val="%1."/>
      <w:lvlJc w:val="left"/>
      <w:pPr>
        <w:tabs>
          <w:tab w:val="num" w:pos="1440"/>
        </w:tabs>
        <w:ind w:left="144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C34D0F"/>
    <w:multiLevelType w:val="hybridMultilevel"/>
    <w:tmpl w:val="E2BAA6E4"/>
    <w:lvl w:ilvl="0" w:tplc="B3FC6E30">
      <w:start w:val="2"/>
      <w:numFmt w:val="upperLetter"/>
      <w:lvlText w:val="%1."/>
      <w:lvlJc w:val="left"/>
      <w:pPr>
        <w:tabs>
          <w:tab w:val="num" w:pos="1080"/>
        </w:tabs>
        <w:ind w:left="1080" w:hanging="360"/>
      </w:pPr>
      <w:rPr>
        <w:rFonts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E30F03"/>
    <w:multiLevelType w:val="hybridMultilevel"/>
    <w:tmpl w:val="EF7C1C08"/>
    <w:lvl w:ilvl="0" w:tplc="F948DB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C4C3CDF"/>
    <w:multiLevelType w:val="hybridMultilevel"/>
    <w:tmpl w:val="29343CFA"/>
    <w:lvl w:ilvl="0" w:tplc="CAE2F364">
      <w:start w:val="1"/>
      <w:numFmt w:val="upperLetter"/>
      <w:lvlText w:val="%1."/>
      <w:lvlJc w:val="left"/>
      <w:pPr>
        <w:tabs>
          <w:tab w:val="num" w:pos="2520"/>
        </w:tabs>
        <w:ind w:left="25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CC729D7"/>
    <w:multiLevelType w:val="hybridMultilevel"/>
    <w:tmpl w:val="DC064C9A"/>
    <w:lvl w:ilvl="0" w:tplc="4B80E7F4">
      <w:start w:val="9"/>
      <w:numFmt w:val="upperLetter"/>
      <w:lvlText w:val="%1."/>
      <w:lvlJc w:val="left"/>
      <w:pPr>
        <w:tabs>
          <w:tab w:val="num" w:pos="1440"/>
        </w:tabs>
        <w:ind w:left="1440" w:hanging="360"/>
      </w:pPr>
      <w:rPr>
        <w:rFonts w:hint="default"/>
        <w:b/>
        <w:sz w:val="24"/>
      </w:rPr>
    </w:lvl>
    <w:lvl w:ilvl="1" w:tplc="C2ACD764">
      <w:start w:val="9"/>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DB00B3D"/>
    <w:multiLevelType w:val="hybridMultilevel"/>
    <w:tmpl w:val="69E88258"/>
    <w:lvl w:ilvl="0" w:tplc="E94CB9A4">
      <w:start w:val="4"/>
      <w:numFmt w:val="upp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4"/>
  </w:num>
  <w:num w:numId="2">
    <w:abstractNumId w:val="81"/>
  </w:num>
  <w:num w:numId="3">
    <w:abstractNumId w:val="22"/>
  </w:num>
  <w:num w:numId="4">
    <w:abstractNumId w:val="49"/>
  </w:num>
  <w:num w:numId="5">
    <w:abstractNumId w:val="8"/>
  </w:num>
  <w:num w:numId="6">
    <w:abstractNumId w:val="29"/>
  </w:num>
  <w:num w:numId="7">
    <w:abstractNumId w:val="36"/>
  </w:num>
  <w:num w:numId="8">
    <w:abstractNumId w:val="3"/>
  </w:num>
  <w:num w:numId="9">
    <w:abstractNumId w:val="56"/>
  </w:num>
  <w:num w:numId="10">
    <w:abstractNumId w:val="40"/>
  </w:num>
  <w:num w:numId="11">
    <w:abstractNumId w:val="74"/>
  </w:num>
  <w:num w:numId="12">
    <w:abstractNumId w:val="66"/>
  </w:num>
  <w:num w:numId="13">
    <w:abstractNumId w:val="65"/>
  </w:num>
  <w:num w:numId="14">
    <w:abstractNumId w:val="37"/>
  </w:num>
  <w:num w:numId="15">
    <w:abstractNumId w:val="76"/>
  </w:num>
  <w:num w:numId="16">
    <w:abstractNumId w:val="63"/>
  </w:num>
  <w:num w:numId="17">
    <w:abstractNumId w:val="24"/>
  </w:num>
  <w:num w:numId="18">
    <w:abstractNumId w:val="54"/>
  </w:num>
  <w:num w:numId="19">
    <w:abstractNumId w:val="43"/>
  </w:num>
  <w:num w:numId="20">
    <w:abstractNumId w:val="45"/>
  </w:num>
  <w:num w:numId="21">
    <w:abstractNumId w:val="60"/>
  </w:num>
  <w:num w:numId="22">
    <w:abstractNumId w:val="18"/>
  </w:num>
  <w:num w:numId="23">
    <w:abstractNumId w:val="71"/>
  </w:num>
  <w:num w:numId="24">
    <w:abstractNumId w:val="53"/>
  </w:num>
  <w:num w:numId="25">
    <w:abstractNumId w:val="59"/>
  </w:num>
  <w:num w:numId="26">
    <w:abstractNumId w:val="9"/>
  </w:num>
  <w:num w:numId="27">
    <w:abstractNumId w:val="47"/>
  </w:num>
  <w:num w:numId="28">
    <w:abstractNumId w:val="19"/>
  </w:num>
  <w:num w:numId="29">
    <w:abstractNumId w:val="0"/>
  </w:num>
  <w:num w:numId="30">
    <w:abstractNumId w:val="79"/>
  </w:num>
  <w:num w:numId="31">
    <w:abstractNumId w:val="11"/>
  </w:num>
  <w:num w:numId="32">
    <w:abstractNumId w:val="87"/>
  </w:num>
  <w:num w:numId="33">
    <w:abstractNumId w:val="51"/>
  </w:num>
  <w:num w:numId="34">
    <w:abstractNumId w:val="7"/>
  </w:num>
  <w:num w:numId="35">
    <w:abstractNumId w:val="16"/>
  </w:num>
  <w:num w:numId="36">
    <w:abstractNumId w:val="80"/>
  </w:num>
  <w:num w:numId="37">
    <w:abstractNumId w:val="15"/>
  </w:num>
  <w:num w:numId="38">
    <w:abstractNumId w:val="44"/>
  </w:num>
  <w:num w:numId="39">
    <w:abstractNumId w:val="42"/>
  </w:num>
  <w:num w:numId="40">
    <w:abstractNumId w:val="17"/>
  </w:num>
  <w:num w:numId="41">
    <w:abstractNumId w:val="85"/>
  </w:num>
  <w:num w:numId="42">
    <w:abstractNumId w:val="14"/>
  </w:num>
  <w:num w:numId="43">
    <w:abstractNumId w:val="52"/>
  </w:num>
  <w:num w:numId="44">
    <w:abstractNumId w:val="25"/>
  </w:num>
  <w:num w:numId="45">
    <w:abstractNumId w:val="72"/>
  </w:num>
  <w:num w:numId="46">
    <w:abstractNumId w:val="30"/>
  </w:num>
  <w:num w:numId="47">
    <w:abstractNumId w:val="86"/>
  </w:num>
  <w:num w:numId="48">
    <w:abstractNumId w:val="32"/>
  </w:num>
  <w:num w:numId="49">
    <w:abstractNumId w:val="46"/>
  </w:num>
  <w:num w:numId="50">
    <w:abstractNumId w:val="50"/>
  </w:num>
  <w:num w:numId="51">
    <w:abstractNumId w:val="4"/>
  </w:num>
  <w:num w:numId="52">
    <w:abstractNumId w:val="82"/>
  </w:num>
  <w:num w:numId="53">
    <w:abstractNumId w:val="41"/>
  </w:num>
  <w:num w:numId="54">
    <w:abstractNumId w:val="61"/>
  </w:num>
  <w:num w:numId="55">
    <w:abstractNumId w:val="68"/>
  </w:num>
  <w:num w:numId="56">
    <w:abstractNumId w:val="48"/>
  </w:num>
  <w:num w:numId="57">
    <w:abstractNumId w:val="34"/>
  </w:num>
  <w:num w:numId="58">
    <w:abstractNumId w:val="39"/>
  </w:num>
  <w:num w:numId="59">
    <w:abstractNumId w:val="58"/>
  </w:num>
  <w:num w:numId="60">
    <w:abstractNumId w:val="77"/>
  </w:num>
  <w:num w:numId="61">
    <w:abstractNumId w:val="1"/>
  </w:num>
  <w:num w:numId="62">
    <w:abstractNumId w:val="38"/>
  </w:num>
  <w:num w:numId="63">
    <w:abstractNumId w:val="5"/>
  </w:num>
  <w:num w:numId="64">
    <w:abstractNumId w:val="27"/>
  </w:num>
  <w:num w:numId="65">
    <w:abstractNumId w:val="12"/>
  </w:num>
  <w:num w:numId="66">
    <w:abstractNumId w:val="35"/>
  </w:num>
  <w:num w:numId="67">
    <w:abstractNumId w:val="73"/>
  </w:num>
  <w:num w:numId="68">
    <w:abstractNumId w:val="13"/>
  </w:num>
  <w:num w:numId="69">
    <w:abstractNumId w:val="23"/>
  </w:num>
  <w:num w:numId="70">
    <w:abstractNumId w:val="31"/>
  </w:num>
  <w:num w:numId="71">
    <w:abstractNumId w:val="6"/>
  </w:num>
  <w:num w:numId="72">
    <w:abstractNumId w:val="75"/>
  </w:num>
  <w:num w:numId="73">
    <w:abstractNumId w:val="33"/>
  </w:num>
  <w:num w:numId="74">
    <w:abstractNumId w:val="10"/>
  </w:num>
  <w:num w:numId="75">
    <w:abstractNumId w:val="62"/>
  </w:num>
  <w:num w:numId="76">
    <w:abstractNumId w:val="55"/>
  </w:num>
  <w:num w:numId="77">
    <w:abstractNumId w:val="83"/>
  </w:num>
  <w:num w:numId="78">
    <w:abstractNumId w:val="26"/>
  </w:num>
  <w:num w:numId="79">
    <w:abstractNumId w:val="67"/>
  </w:num>
  <w:num w:numId="80">
    <w:abstractNumId w:val="64"/>
  </w:num>
  <w:num w:numId="81">
    <w:abstractNumId w:val="21"/>
  </w:num>
  <w:num w:numId="82">
    <w:abstractNumId w:val="69"/>
  </w:num>
  <w:num w:numId="83">
    <w:abstractNumId w:val="2"/>
  </w:num>
  <w:num w:numId="84">
    <w:abstractNumId w:val="70"/>
  </w:num>
  <w:num w:numId="85">
    <w:abstractNumId w:val="57"/>
  </w:num>
  <w:num w:numId="86">
    <w:abstractNumId w:val="78"/>
  </w:num>
  <w:num w:numId="87">
    <w:abstractNumId w:val="20"/>
  </w:num>
  <w:num w:numId="88">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78"/>
    <w:rsid w:val="0000295C"/>
    <w:rsid w:val="00004AEB"/>
    <w:rsid w:val="00004B3F"/>
    <w:rsid w:val="000058DF"/>
    <w:rsid w:val="00006BFB"/>
    <w:rsid w:val="00012DA8"/>
    <w:rsid w:val="00014BAB"/>
    <w:rsid w:val="0001760B"/>
    <w:rsid w:val="00020BE4"/>
    <w:rsid w:val="00021010"/>
    <w:rsid w:val="00021DCA"/>
    <w:rsid w:val="00024E95"/>
    <w:rsid w:val="00026294"/>
    <w:rsid w:val="00026C3A"/>
    <w:rsid w:val="00030FF8"/>
    <w:rsid w:val="000328B2"/>
    <w:rsid w:val="00033133"/>
    <w:rsid w:val="00033673"/>
    <w:rsid w:val="00033681"/>
    <w:rsid w:val="0003406E"/>
    <w:rsid w:val="000344A0"/>
    <w:rsid w:val="00037380"/>
    <w:rsid w:val="0004008B"/>
    <w:rsid w:val="00041804"/>
    <w:rsid w:val="0004194B"/>
    <w:rsid w:val="00044EC8"/>
    <w:rsid w:val="00047066"/>
    <w:rsid w:val="000478B3"/>
    <w:rsid w:val="0005213E"/>
    <w:rsid w:val="0005299E"/>
    <w:rsid w:val="00054466"/>
    <w:rsid w:val="00055206"/>
    <w:rsid w:val="000565D3"/>
    <w:rsid w:val="00057DC2"/>
    <w:rsid w:val="000601CD"/>
    <w:rsid w:val="00062D41"/>
    <w:rsid w:val="000633A4"/>
    <w:rsid w:val="00063506"/>
    <w:rsid w:val="00063A85"/>
    <w:rsid w:val="00063C78"/>
    <w:rsid w:val="00071CF2"/>
    <w:rsid w:val="0007213D"/>
    <w:rsid w:val="00072695"/>
    <w:rsid w:val="00072B99"/>
    <w:rsid w:val="00074706"/>
    <w:rsid w:val="000755DC"/>
    <w:rsid w:val="00076CB1"/>
    <w:rsid w:val="000776DE"/>
    <w:rsid w:val="00086249"/>
    <w:rsid w:val="00091F7E"/>
    <w:rsid w:val="00092FE2"/>
    <w:rsid w:val="00094E7E"/>
    <w:rsid w:val="00095013"/>
    <w:rsid w:val="000A164B"/>
    <w:rsid w:val="000A2B4E"/>
    <w:rsid w:val="000A5202"/>
    <w:rsid w:val="000A6B90"/>
    <w:rsid w:val="000A6D8C"/>
    <w:rsid w:val="000A710F"/>
    <w:rsid w:val="000B4599"/>
    <w:rsid w:val="000B67FE"/>
    <w:rsid w:val="000B68D9"/>
    <w:rsid w:val="000B6CEA"/>
    <w:rsid w:val="000B75D4"/>
    <w:rsid w:val="000B7618"/>
    <w:rsid w:val="000C0DD3"/>
    <w:rsid w:val="000C157F"/>
    <w:rsid w:val="000C27D0"/>
    <w:rsid w:val="000C34AC"/>
    <w:rsid w:val="000C3F7A"/>
    <w:rsid w:val="000C49B4"/>
    <w:rsid w:val="000C4D52"/>
    <w:rsid w:val="000C4F6F"/>
    <w:rsid w:val="000C550D"/>
    <w:rsid w:val="000C5B07"/>
    <w:rsid w:val="000C6398"/>
    <w:rsid w:val="000C64B9"/>
    <w:rsid w:val="000D1912"/>
    <w:rsid w:val="000D47A1"/>
    <w:rsid w:val="000D4BDC"/>
    <w:rsid w:val="000E124A"/>
    <w:rsid w:val="000E2E0F"/>
    <w:rsid w:val="000E3A6E"/>
    <w:rsid w:val="000E715B"/>
    <w:rsid w:val="000E7D9B"/>
    <w:rsid w:val="000F0D10"/>
    <w:rsid w:val="000F0E49"/>
    <w:rsid w:val="000F306C"/>
    <w:rsid w:val="000F3944"/>
    <w:rsid w:val="00100690"/>
    <w:rsid w:val="00100D50"/>
    <w:rsid w:val="00102B85"/>
    <w:rsid w:val="00105EB1"/>
    <w:rsid w:val="00110644"/>
    <w:rsid w:val="00110CBC"/>
    <w:rsid w:val="00115283"/>
    <w:rsid w:val="001158E1"/>
    <w:rsid w:val="001201E5"/>
    <w:rsid w:val="00121043"/>
    <w:rsid w:val="00123477"/>
    <w:rsid w:val="0012453D"/>
    <w:rsid w:val="001248E4"/>
    <w:rsid w:val="00124C02"/>
    <w:rsid w:val="00124D0E"/>
    <w:rsid w:val="00124FDD"/>
    <w:rsid w:val="00125CD2"/>
    <w:rsid w:val="001271CF"/>
    <w:rsid w:val="00127A0F"/>
    <w:rsid w:val="00130AFD"/>
    <w:rsid w:val="0013476A"/>
    <w:rsid w:val="001370D0"/>
    <w:rsid w:val="00137657"/>
    <w:rsid w:val="0014055F"/>
    <w:rsid w:val="00142541"/>
    <w:rsid w:val="001433AB"/>
    <w:rsid w:val="001471D1"/>
    <w:rsid w:val="00152212"/>
    <w:rsid w:val="00153879"/>
    <w:rsid w:val="00155BCE"/>
    <w:rsid w:val="001562A1"/>
    <w:rsid w:val="0015739E"/>
    <w:rsid w:val="00160198"/>
    <w:rsid w:val="00160F6E"/>
    <w:rsid w:val="00161270"/>
    <w:rsid w:val="0016288B"/>
    <w:rsid w:val="001645CD"/>
    <w:rsid w:val="00167D43"/>
    <w:rsid w:val="00172047"/>
    <w:rsid w:val="001723AA"/>
    <w:rsid w:val="00173A8A"/>
    <w:rsid w:val="00174C5B"/>
    <w:rsid w:val="001810FF"/>
    <w:rsid w:val="00182720"/>
    <w:rsid w:val="00182860"/>
    <w:rsid w:val="00182FBE"/>
    <w:rsid w:val="00184E83"/>
    <w:rsid w:val="00187084"/>
    <w:rsid w:val="001878EA"/>
    <w:rsid w:val="001903D5"/>
    <w:rsid w:val="00190E24"/>
    <w:rsid w:val="00191098"/>
    <w:rsid w:val="00192C01"/>
    <w:rsid w:val="001931D7"/>
    <w:rsid w:val="00194F08"/>
    <w:rsid w:val="0019557A"/>
    <w:rsid w:val="00197601"/>
    <w:rsid w:val="001978E2"/>
    <w:rsid w:val="00197B43"/>
    <w:rsid w:val="001A1410"/>
    <w:rsid w:val="001A3A47"/>
    <w:rsid w:val="001A59DE"/>
    <w:rsid w:val="001A66B0"/>
    <w:rsid w:val="001A713C"/>
    <w:rsid w:val="001A7ED8"/>
    <w:rsid w:val="001B1848"/>
    <w:rsid w:val="001B1E43"/>
    <w:rsid w:val="001B2283"/>
    <w:rsid w:val="001B4170"/>
    <w:rsid w:val="001C026E"/>
    <w:rsid w:val="001C082B"/>
    <w:rsid w:val="001C0B04"/>
    <w:rsid w:val="001C4544"/>
    <w:rsid w:val="001C6ABD"/>
    <w:rsid w:val="001D1BED"/>
    <w:rsid w:val="001D2299"/>
    <w:rsid w:val="001D46B5"/>
    <w:rsid w:val="001D531A"/>
    <w:rsid w:val="001D6B12"/>
    <w:rsid w:val="001E15ED"/>
    <w:rsid w:val="001E6996"/>
    <w:rsid w:val="001E7604"/>
    <w:rsid w:val="001F14C2"/>
    <w:rsid w:val="001F1ADE"/>
    <w:rsid w:val="001F22E8"/>
    <w:rsid w:val="001F4101"/>
    <w:rsid w:val="001F7B65"/>
    <w:rsid w:val="0020228E"/>
    <w:rsid w:val="00202E8F"/>
    <w:rsid w:val="00203A8D"/>
    <w:rsid w:val="002055CC"/>
    <w:rsid w:val="00205CAE"/>
    <w:rsid w:val="00207934"/>
    <w:rsid w:val="0021004A"/>
    <w:rsid w:val="00210440"/>
    <w:rsid w:val="002110DF"/>
    <w:rsid w:val="00212DF4"/>
    <w:rsid w:val="00213764"/>
    <w:rsid w:val="0021422D"/>
    <w:rsid w:val="00217223"/>
    <w:rsid w:val="0022066D"/>
    <w:rsid w:val="00221A30"/>
    <w:rsid w:val="00221E03"/>
    <w:rsid w:val="00221E12"/>
    <w:rsid w:val="00222D70"/>
    <w:rsid w:val="002244FB"/>
    <w:rsid w:val="00225099"/>
    <w:rsid w:val="00225DE7"/>
    <w:rsid w:val="002319C6"/>
    <w:rsid w:val="00231A83"/>
    <w:rsid w:val="002341F9"/>
    <w:rsid w:val="0023484F"/>
    <w:rsid w:val="00234E42"/>
    <w:rsid w:val="00235E05"/>
    <w:rsid w:val="0023652D"/>
    <w:rsid w:val="002413FD"/>
    <w:rsid w:val="00241B27"/>
    <w:rsid w:val="002447FA"/>
    <w:rsid w:val="00244804"/>
    <w:rsid w:val="00247A6D"/>
    <w:rsid w:val="00247E50"/>
    <w:rsid w:val="002544CC"/>
    <w:rsid w:val="00261C34"/>
    <w:rsid w:val="00262F54"/>
    <w:rsid w:val="0026438E"/>
    <w:rsid w:val="0027010A"/>
    <w:rsid w:val="0027153E"/>
    <w:rsid w:val="00271621"/>
    <w:rsid w:val="00272C43"/>
    <w:rsid w:val="00276A55"/>
    <w:rsid w:val="00277BB3"/>
    <w:rsid w:val="00280A8D"/>
    <w:rsid w:val="00281340"/>
    <w:rsid w:val="0028316F"/>
    <w:rsid w:val="002918A1"/>
    <w:rsid w:val="00291948"/>
    <w:rsid w:val="0029549A"/>
    <w:rsid w:val="00295A7D"/>
    <w:rsid w:val="00297464"/>
    <w:rsid w:val="002A02A2"/>
    <w:rsid w:val="002A0AD4"/>
    <w:rsid w:val="002A1D19"/>
    <w:rsid w:val="002A2576"/>
    <w:rsid w:val="002A3808"/>
    <w:rsid w:val="002A4CEE"/>
    <w:rsid w:val="002A5A31"/>
    <w:rsid w:val="002A6378"/>
    <w:rsid w:val="002B0088"/>
    <w:rsid w:val="002B01FB"/>
    <w:rsid w:val="002B0B04"/>
    <w:rsid w:val="002B310D"/>
    <w:rsid w:val="002B5649"/>
    <w:rsid w:val="002B595B"/>
    <w:rsid w:val="002B600B"/>
    <w:rsid w:val="002B7591"/>
    <w:rsid w:val="002B76B1"/>
    <w:rsid w:val="002C1114"/>
    <w:rsid w:val="002C1557"/>
    <w:rsid w:val="002C1B6B"/>
    <w:rsid w:val="002C252F"/>
    <w:rsid w:val="002C42F3"/>
    <w:rsid w:val="002C5196"/>
    <w:rsid w:val="002C68B0"/>
    <w:rsid w:val="002C7BEE"/>
    <w:rsid w:val="002D07D2"/>
    <w:rsid w:val="002D1034"/>
    <w:rsid w:val="002D10D6"/>
    <w:rsid w:val="002D1736"/>
    <w:rsid w:val="002D1ADF"/>
    <w:rsid w:val="002D225F"/>
    <w:rsid w:val="002D7914"/>
    <w:rsid w:val="002D7D6E"/>
    <w:rsid w:val="002E1CEB"/>
    <w:rsid w:val="002E63B8"/>
    <w:rsid w:val="002F02DB"/>
    <w:rsid w:val="002F1278"/>
    <w:rsid w:val="002F1677"/>
    <w:rsid w:val="002F16D0"/>
    <w:rsid w:val="002F6B57"/>
    <w:rsid w:val="00302254"/>
    <w:rsid w:val="0030535C"/>
    <w:rsid w:val="00306BE6"/>
    <w:rsid w:val="0030763A"/>
    <w:rsid w:val="0031098C"/>
    <w:rsid w:val="003136D3"/>
    <w:rsid w:val="003137D7"/>
    <w:rsid w:val="003148E3"/>
    <w:rsid w:val="00315D7D"/>
    <w:rsid w:val="0031696C"/>
    <w:rsid w:val="003176E2"/>
    <w:rsid w:val="003208D2"/>
    <w:rsid w:val="00321021"/>
    <w:rsid w:val="0032294B"/>
    <w:rsid w:val="00323FF7"/>
    <w:rsid w:val="00324679"/>
    <w:rsid w:val="00325574"/>
    <w:rsid w:val="003257C8"/>
    <w:rsid w:val="00325ECB"/>
    <w:rsid w:val="003274EC"/>
    <w:rsid w:val="003311F6"/>
    <w:rsid w:val="003344B0"/>
    <w:rsid w:val="00334B21"/>
    <w:rsid w:val="00334CDB"/>
    <w:rsid w:val="00335DF2"/>
    <w:rsid w:val="0033662A"/>
    <w:rsid w:val="003422CE"/>
    <w:rsid w:val="00342EA7"/>
    <w:rsid w:val="00343B00"/>
    <w:rsid w:val="00345FB9"/>
    <w:rsid w:val="0034658E"/>
    <w:rsid w:val="003529E1"/>
    <w:rsid w:val="0035598C"/>
    <w:rsid w:val="003567A4"/>
    <w:rsid w:val="0035690E"/>
    <w:rsid w:val="00356C3A"/>
    <w:rsid w:val="00356F08"/>
    <w:rsid w:val="00361010"/>
    <w:rsid w:val="00361804"/>
    <w:rsid w:val="00362061"/>
    <w:rsid w:val="00363C5B"/>
    <w:rsid w:val="00364D09"/>
    <w:rsid w:val="003656E2"/>
    <w:rsid w:val="00366129"/>
    <w:rsid w:val="00366EB9"/>
    <w:rsid w:val="003718B3"/>
    <w:rsid w:val="00373519"/>
    <w:rsid w:val="00373D64"/>
    <w:rsid w:val="00377E6A"/>
    <w:rsid w:val="003808BD"/>
    <w:rsid w:val="00383367"/>
    <w:rsid w:val="00383E8E"/>
    <w:rsid w:val="00384F47"/>
    <w:rsid w:val="00385949"/>
    <w:rsid w:val="00385F9B"/>
    <w:rsid w:val="00387680"/>
    <w:rsid w:val="00387F36"/>
    <w:rsid w:val="0039027C"/>
    <w:rsid w:val="00390D6B"/>
    <w:rsid w:val="00390D91"/>
    <w:rsid w:val="003925F8"/>
    <w:rsid w:val="003931A8"/>
    <w:rsid w:val="0039397C"/>
    <w:rsid w:val="00394BE8"/>
    <w:rsid w:val="0039766D"/>
    <w:rsid w:val="003A00E9"/>
    <w:rsid w:val="003A0AAE"/>
    <w:rsid w:val="003A235C"/>
    <w:rsid w:val="003A4746"/>
    <w:rsid w:val="003A4A63"/>
    <w:rsid w:val="003A56C0"/>
    <w:rsid w:val="003A69AB"/>
    <w:rsid w:val="003A79BC"/>
    <w:rsid w:val="003B09FF"/>
    <w:rsid w:val="003B277C"/>
    <w:rsid w:val="003B2D9F"/>
    <w:rsid w:val="003B319B"/>
    <w:rsid w:val="003B4573"/>
    <w:rsid w:val="003B6126"/>
    <w:rsid w:val="003B6C4B"/>
    <w:rsid w:val="003B7851"/>
    <w:rsid w:val="003C18AF"/>
    <w:rsid w:val="003C24B5"/>
    <w:rsid w:val="003C3877"/>
    <w:rsid w:val="003D08A5"/>
    <w:rsid w:val="003D1A0E"/>
    <w:rsid w:val="003D247B"/>
    <w:rsid w:val="003D574A"/>
    <w:rsid w:val="003D61AD"/>
    <w:rsid w:val="003D6B82"/>
    <w:rsid w:val="003E002A"/>
    <w:rsid w:val="003E32AE"/>
    <w:rsid w:val="003E3867"/>
    <w:rsid w:val="003E5E2A"/>
    <w:rsid w:val="003E6CE8"/>
    <w:rsid w:val="003F035B"/>
    <w:rsid w:val="003F3D6B"/>
    <w:rsid w:val="003F4DE5"/>
    <w:rsid w:val="003F5720"/>
    <w:rsid w:val="003F5906"/>
    <w:rsid w:val="003F6C34"/>
    <w:rsid w:val="003F6C8A"/>
    <w:rsid w:val="003F6F55"/>
    <w:rsid w:val="003F79F5"/>
    <w:rsid w:val="00400A46"/>
    <w:rsid w:val="00400D98"/>
    <w:rsid w:val="0040158A"/>
    <w:rsid w:val="00401C53"/>
    <w:rsid w:val="004053FC"/>
    <w:rsid w:val="004109C9"/>
    <w:rsid w:val="00413D6E"/>
    <w:rsid w:val="00414180"/>
    <w:rsid w:val="00414C96"/>
    <w:rsid w:val="00414EF8"/>
    <w:rsid w:val="00420F06"/>
    <w:rsid w:val="00420F89"/>
    <w:rsid w:val="0042181B"/>
    <w:rsid w:val="00423B67"/>
    <w:rsid w:val="0042547C"/>
    <w:rsid w:val="004258CE"/>
    <w:rsid w:val="00431361"/>
    <w:rsid w:val="004358FB"/>
    <w:rsid w:val="00437E97"/>
    <w:rsid w:val="004412E0"/>
    <w:rsid w:val="00441D02"/>
    <w:rsid w:val="00442532"/>
    <w:rsid w:val="00442967"/>
    <w:rsid w:val="00443101"/>
    <w:rsid w:val="004448A7"/>
    <w:rsid w:val="00444BB8"/>
    <w:rsid w:val="004450B0"/>
    <w:rsid w:val="004461A4"/>
    <w:rsid w:val="00446371"/>
    <w:rsid w:val="004506DF"/>
    <w:rsid w:val="00450821"/>
    <w:rsid w:val="004514F1"/>
    <w:rsid w:val="004518DA"/>
    <w:rsid w:val="00451F31"/>
    <w:rsid w:val="0045306C"/>
    <w:rsid w:val="00457D25"/>
    <w:rsid w:val="004629E5"/>
    <w:rsid w:val="00463B75"/>
    <w:rsid w:val="00464C2A"/>
    <w:rsid w:val="00470C95"/>
    <w:rsid w:val="004734C9"/>
    <w:rsid w:val="00473FE0"/>
    <w:rsid w:val="00474DBD"/>
    <w:rsid w:val="004773B1"/>
    <w:rsid w:val="00480F7A"/>
    <w:rsid w:val="00481198"/>
    <w:rsid w:val="0048127E"/>
    <w:rsid w:val="00481852"/>
    <w:rsid w:val="004823A4"/>
    <w:rsid w:val="004829B7"/>
    <w:rsid w:val="004850C4"/>
    <w:rsid w:val="004864D5"/>
    <w:rsid w:val="00486FC2"/>
    <w:rsid w:val="0049156B"/>
    <w:rsid w:val="0049585F"/>
    <w:rsid w:val="004A07D5"/>
    <w:rsid w:val="004A1130"/>
    <w:rsid w:val="004A32F1"/>
    <w:rsid w:val="004A5C17"/>
    <w:rsid w:val="004B3DF0"/>
    <w:rsid w:val="004B7DDD"/>
    <w:rsid w:val="004C7182"/>
    <w:rsid w:val="004D022B"/>
    <w:rsid w:val="004D15F0"/>
    <w:rsid w:val="004D1882"/>
    <w:rsid w:val="004D3F6F"/>
    <w:rsid w:val="004D597F"/>
    <w:rsid w:val="004D6545"/>
    <w:rsid w:val="004D702C"/>
    <w:rsid w:val="004D7845"/>
    <w:rsid w:val="004E26FE"/>
    <w:rsid w:val="004E3B40"/>
    <w:rsid w:val="004E45FD"/>
    <w:rsid w:val="004E4F7A"/>
    <w:rsid w:val="004F0006"/>
    <w:rsid w:val="004F03F0"/>
    <w:rsid w:val="004F0429"/>
    <w:rsid w:val="004F0FAB"/>
    <w:rsid w:val="004F1359"/>
    <w:rsid w:val="004F21A4"/>
    <w:rsid w:val="004F2209"/>
    <w:rsid w:val="004F3404"/>
    <w:rsid w:val="004F5194"/>
    <w:rsid w:val="004F5195"/>
    <w:rsid w:val="004F5F32"/>
    <w:rsid w:val="004F6E3B"/>
    <w:rsid w:val="004F6F64"/>
    <w:rsid w:val="0050184B"/>
    <w:rsid w:val="00504167"/>
    <w:rsid w:val="00504503"/>
    <w:rsid w:val="00505E20"/>
    <w:rsid w:val="00510A26"/>
    <w:rsid w:val="00511D23"/>
    <w:rsid w:val="005126BD"/>
    <w:rsid w:val="00513200"/>
    <w:rsid w:val="00513DEC"/>
    <w:rsid w:val="00515EA8"/>
    <w:rsid w:val="00520B16"/>
    <w:rsid w:val="00523781"/>
    <w:rsid w:val="00526209"/>
    <w:rsid w:val="00526663"/>
    <w:rsid w:val="00526EC8"/>
    <w:rsid w:val="005334C6"/>
    <w:rsid w:val="00535346"/>
    <w:rsid w:val="00536456"/>
    <w:rsid w:val="00536E0D"/>
    <w:rsid w:val="005433B6"/>
    <w:rsid w:val="00544C77"/>
    <w:rsid w:val="00545594"/>
    <w:rsid w:val="0054655A"/>
    <w:rsid w:val="00546B14"/>
    <w:rsid w:val="00547A0F"/>
    <w:rsid w:val="0055158A"/>
    <w:rsid w:val="005515F8"/>
    <w:rsid w:val="0055187E"/>
    <w:rsid w:val="00551A69"/>
    <w:rsid w:val="00552551"/>
    <w:rsid w:val="00553FED"/>
    <w:rsid w:val="0055481C"/>
    <w:rsid w:val="0055669B"/>
    <w:rsid w:val="00556CB9"/>
    <w:rsid w:val="00560337"/>
    <w:rsid w:val="00560516"/>
    <w:rsid w:val="0056119B"/>
    <w:rsid w:val="005612BD"/>
    <w:rsid w:val="005631BB"/>
    <w:rsid w:val="005642C0"/>
    <w:rsid w:val="00564F69"/>
    <w:rsid w:val="0056575C"/>
    <w:rsid w:val="00575D10"/>
    <w:rsid w:val="00580109"/>
    <w:rsid w:val="005823EE"/>
    <w:rsid w:val="005838AD"/>
    <w:rsid w:val="005845D5"/>
    <w:rsid w:val="00586F25"/>
    <w:rsid w:val="0058732B"/>
    <w:rsid w:val="005905F6"/>
    <w:rsid w:val="00590668"/>
    <w:rsid w:val="005925AA"/>
    <w:rsid w:val="005974AA"/>
    <w:rsid w:val="005A1A08"/>
    <w:rsid w:val="005A278E"/>
    <w:rsid w:val="005A29A4"/>
    <w:rsid w:val="005A403A"/>
    <w:rsid w:val="005A6705"/>
    <w:rsid w:val="005B270A"/>
    <w:rsid w:val="005B2EFD"/>
    <w:rsid w:val="005B4A6A"/>
    <w:rsid w:val="005B533E"/>
    <w:rsid w:val="005C0E64"/>
    <w:rsid w:val="005C2BB2"/>
    <w:rsid w:val="005C4768"/>
    <w:rsid w:val="005C49D3"/>
    <w:rsid w:val="005C5CE6"/>
    <w:rsid w:val="005C682D"/>
    <w:rsid w:val="005D106D"/>
    <w:rsid w:val="005D2799"/>
    <w:rsid w:val="005D44F1"/>
    <w:rsid w:val="005D63D2"/>
    <w:rsid w:val="005D721D"/>
    <w:rsid w:val="005D73AF"/>
    <w:rsid w:val="005E07C0"/>
    <w:rsid w:val="005E1044"/>
    <w:rsid w:val="005E1053"/>
    <w:rsid w:val="005E150B"/>
    <w:rsid w:val="005E5108"/>
    <w:rsid w:val="005E5F95"/>
    <w:rsid w:val="005E695C"/>
    <w:rsid w:val="005E77AA"/>
    <w:rsid w:val="005E7A27"/>
    <w:rsid w:val="005F2A2A"/>
    <w:rsid w:val="005F3147"/>
    <w:rsid w:val="005F32CE"/>
    <w:rsid w:val="005F350C"/>
    <w:rsid w:val="005F3C46"/>
    <w:rsid w:val="005F595B"/>
    <w:rsid w:val="005F6542"/>
    <w:rsid w:val="005F6C3C"/>
    <w:rsid w:val="006009B5"/>
    <w:rsid w:val="00600D8D"/>
    <w:rsid w:val="00601CEE"/>
    <w:rsid w:val="00601F97"/>
    <w:rsid w:val="00603893"/>
    <w:rsid w:val="006052DF"/>
    <w:rsid w:val="00606312"/>
    <w:rsid w:val="0060632B"/>
    <w:rsid w:val="00606B11"/>
    <w:rsid w:val="00607264"/>
    <w:rsid w:val="00611B11"/>
    <w:rsid w:val="00611BB2"/>
    <w:rsid w:val="006136A6"/>
    <w:rsid w:val="00614DDB"/>
    <w:rsid w:val="00614E52"/>
    <w:rsid w:val="0061583F"/>
    <w:rsid w:val="00616356"/>
    <w:rsid w:val="00617B0A"/>
    <w:rsid w:val="006213CD"/>
    <w:rsid w:val="00623C5F"/>
    <w:rsid w:val="00630E6F"/>
    <w:rsid w:val="00631AFA"/>
    <w:rsid w:val="00643549"/>
    <w:rsid w:val="006445DF"/>
    <w:rsid w:val="00646E26"/>
    <w:rsid w:val="00647296"/>
    <w:rsid w:val="006505F4"/>
    <w:rsid w:val="00650896"/>
    <w:rsid w:val="006550B9"/>
    <w:rsid w:val="0065703F"/>
    <w:rsid w:val="00657EA3"/>
    <w:rsid w:val="00663177"/>
    <w:rsid w:val="00663FB0"/>
    <w:rsid w:val="0066536B"/>
    <w:rsid w:val="006668C4"/>
    <w:rsid w:val="00666B2B"/>
    <w:rsid w:val="00667420"/>
    <w:rsid w:val="006710F7"/>
    <w:rsid w:val="0067157B"/>
    <w:rsid w:val="00671D02"/>
    <w:rsid w:val="0067333F"/>
    <w:rsid w:val="006768EC"/>
    <w:rsid w:val="00676BA1"/>
    <w:rsid w:val="00676EE4"/>
    <w:rsid w:val="0067705D"/>
    <w:rsid w:val="006805D0"/>
    <w:rsid w:val="00683B32"/>
    <w:rsid w:val="00685978"/>
    <w:rsid w:val="00696087"/>
    <w:rsid w:val="006979CE"/>
    <w:rsid w:val="00697AC8"/>
    <w:rsid w:val="006A072F"/>
    <w:rsid w:val="006A17F8"/>
    <w:rsid w:val="006A3979"/>
    <w:rsid w:val="006A4B74"/>
    <w:rsid w:val="006A5DF6"/>
    <w:rsid w:val="006A680C"/>
    <w:rsid w:val="006B3102"/>
    <w:rsid w:val="006B37FB"/>
    <w:rsid w:val="006C26F0"/>
    <w:rsid w:val="006C2756"/>
    <w:rsid w:val="006C7018"/>
    <w:rsid w:val="006C73C5"/>
    <w:rsid w:val="006C798E"/>
    <w:rsid w:val="006D0E22"/>
    <w:rsid w:val="006D1938"/>
    <w:rsid w:val="006D1FC6"/>
    <w:rsid w:val="006D2314"/>
    <w:rsid w:val="006D3286"/>
    <w:rsid w:val="006E0A58"/>
    <w:rsid w:val="006E0AEA"/>
    <w:rsid w:val="006E1830"/>
    <w:rsid w:val="006E1A77"/>
    <w:rsid w:val="006E700D"/>
    <w:rsid w:val="006E7140"/>
    <w:rsid w:val="006E789C"/>
    <w:rsid w:val="006F4B5A"/>
    <w:rsid w:val="006F68E6"/>
    <w:rsid w:val="006F7683"/>
    <w:rsid w:val="00703C3D"/>
    <w:rsid w:val="00704278"/>
    <w:rsid w:val="0070457F"/>
    <w:rsid w:val="00705BB2"/>
    <w:rsid w:val="00706C02"/>
    <w:rsid w:val="0070739B"/>
    <w:rsid w:val="00707739"/>
    <w:rsid w:val="0071096A"/>
    <w:rsid w:val="0071149E"/>
    <w:rsid w:val="00712E31"/>
    <w:rsid w:val="00716788"/>
    <w:rsid w:val="007169EF"/>
    <w:rsid w:val="00716F34"/>
    <w:rsid w:val="007209D2"/>
    <w:rsid w:val="0072227C"/>
    <w:rsid w:val="00724FBF"/>
    <w:rsid w:val="0072513E"/>
    <w:rsid w:val="00727960"/>
    <w:rsid w:val="00730998"/>
    <w:rsid w:val="00731762"/>
    <w:rsid w:val="007326DC"/>
    <w:rsid w:val="00736767"/>
    <w:rsid w:val="007376E0"/>
    <w:rsid w:val="007401E6"/>
    <w:rsid w:val="007413A8"/>
    <w:rsid w:val="0074225A"/>
    <w:rsid w:val="0074432C"/>
    <w:rsid w:val="00744855"/>
    <w:rsid w:val="007463A5"/>
    <w:rsid w:val="00752ACC"/>
    <w:rsid w:val="00756011"/>
    <w:rsid w:val="007625DA"/>
    <w:rsid w:val="00762AF0"/>
    <w:rsid w:val="0076339E"/>
    <w:rsid w:val="00764A9E"/>
    <w:rsid w:val="00766203"/>
    <w:rsid w:val="0076688B"/>
    <w:rsid w:val="007678D6"/>
    <w:rsid w:val="0077098D"/>
    <w:rsid w:val="007709C8"/>
    <w:rsid w:val="007739C5"/>
    <w:rsid w:val="00773E1D"/>
    <w:rsid w:val="007754E3"/>
    <w:rsid w:val="00775AD1"/>
    <w:rsid w:val="00776272"/>
    <w:rsid w:val="007825DE"/>
    <w:rsid w:val="0078271F"/>
    <w:rsid w:val="00782DD5"/>
    <w:rsid w:val="007845E3"/>
    <w:rsid w:val="007871E0"/>
    <w:rsid w:val="007874E8"/>
    <w:rsid w:val="00787CBC"/>
    <w:rsid w:val="007908F5"/>
    <w:rsid w:val="007911A5"/>
    <w:rsid w:val="007951C4"/>
    <w:rsid w:val="007952ED"/>
    <w:rsid w:val="007956BC"/>
    <w:rsid w:val="0079680D"/>
    <w:rsid w:val="007A1395"/>
    <w:rsid w:val="007A15CD"/>
    <w:rsid w:val="007A22F1"/>
    <w:rsid w:val="007B1243"/>
    <w:rsid w:val="007B5828"/>
    <w:rsid w:val="007C4991"/>
    <w:rsid w:val="007C54A3"/>
    <w:rsid w:val="007C6C18"/>
    <w:rsid w:val="007C728D"/>
    <w:rsid w:val="007C7AEA"/>
    <w:rsid w:val="007D390B"/>
    <w:rsid w:val="007D4392"/>
    <w:rsid w:val="007D559D"/>
    <w:rsid w:val="007D607E"/>
    <w:rsid w:val="007D60C9"/>
    <w:rsid w:val="007D735B"/>
    <w:rsid w:val="007E0BBF"/>
    <w:rsid w:val="007E0D3D"/>
    <w:rsid w:val="007E15D6"/>
    <w:rsid w:val="007E28D2"/>
    <w:rsid w:val="007E2910"/>
    <w:rsid w:val="007E4C1B"/>
    <w:rsid w:val="007E4FFD"/>
    <w:rsid w:val="007E6068"/>
    <w:rsid w:val="007E72EE"/>
    <w:rsid w:val="007F0B71"/>
    <w:rsid w:val="007F129A"/>
    <w:rsid w:val="007F12CD"/>
    <w:rsid w:val="007F2062"/>
    <w:rsid w:val="007F2E1E"/>
    <w:rsid w:val="007F3A9B"/>
    <w:rsid w:val="007F478E"/>
    <w:rsid w:val="007F669A"/>
    <w:rsid w:val="007F7260"/>
    <w:rsid w:val="007F7983"/>
    <w:rsid w:val="00800383"/>
    <w:rsid w:val="00803FEC"/>
    <w:rsid w:val="00807DE6"/>
    <w:rsid w:val="008108FE"/>
    <w:rsid w:val="008115BF"/>
    <w:rsid w:val="00813CE3"/>
    <w:rsid w:val="008159FA"/>
    <w:rsid w:val="00816295"/>
    <w:rsid w:val="00816310"/>
    <w:rsid w:val="008166FB"/>
    <w:rsid w:val="00817D78"/>
    <w:rsid w:val="0082067B"/>
    <w:rsid w:val="00820A0B"/>
    <w:rsid w:val="00822C5C"/>
    <w:rsid w:val="00825A4D"/>
    <w:rsid w:val="00826F64"/>
    <w:rsid w:val="00830A4F"/>
    <w:rsid w:val="008327C1"/>
    <w:rsid w:val="0083475E"/>
    <w:rsid w:val="008438CD"/>
    <w:rsid w:val="00843996"/>
    <w:rsid w:val="00844F8F"/>
    <w:rsid w:val="008523F6"/>
    <w:rsid w:val="0085285D"/>
    <w:rsid w:val="00853ACC"/>
    <w:rsid w:val="0085480A"/>
    <w:rsid w:val="00855ECE"/>
    <w:rsid w:val="008624A5"/>
    <w:rsid w:val="008627AD"/>
    <w:rsid w:val="00864D0D"/>
    <w:rsid w:val="008668BA"/>
    <w:rsid w:val="00866F60"/>
    <w:rsid w:val="008703C1"/>
    <w:rsid w:val="00870BD0"/>
    <w:rsid w:val="00872336"/>
    <w:rsid w:val="00872578"/>
    <w:rsid w:val="00873792"/>
    <w:rsid w:val="0087398C"/>
    <w:rsid w:val="00875A14"/>
    <w:rsid w:val="00880B9D"/>
    <w:rsid w:val="00886374"/>
    <w:rsid w:val="008918FA"/>
    <w:rsid w:val="008928A8"/>
    <w:rsid w:val="00894C14"/>
    <w:rsid w:val="0089515A"/>
    <w:rsid w:val="0089531E"/>
    <w:rsid w:val="00897D36"/>
    <w:rsid w:val="008A05D0"/>
    <w:rsid w:val="008A156C"/>
    <w:rsid w:val="008A3ADF"/>
    <w:rsid w:val="008A4C20"/>
    <w:rsid w:val="008A5D3B"/>
    <w:rsid w:val="008A626A"/>
    <w:rsid w:val="008A7507"/>
    <w:rsid w:val="008B22ED"/>
    <w:rsid w:val="008B4B17"/>
    <w:rsid w:val="008B541A"/>
    <w:rsid w:val="008C00A3"/>
    <w:rsid w:val="008C2E25"/>
    <w:rsid w:val="008C2F69"/>
    <w:rsid w:val="008C40C6"/>
    <w:rsid w:val="008C586C"/>
    <w:rsid w:val="008D0AB4"/>
    <w:rsid w:val="008D2B1F"/>
    <w:rsid w:val="008D45A0"/>
    <w:rsid w:val="008D4939"/>
    <w:rsid w:val="008D5F89"/>
    <w:rsid w:val="008E2591"/>
    <w:rsid w:val="008E2704"/>
    <w:rsid w:val="008E4FA4"/>
    <w:rsid w:val="008E7A57"/>
    <w:rsid w:val="008F36A7"/>
    <w:rsid w:val="008F374F"/>
    <w:rsid w:val="008F55F7"/>
    <w:rsid w:val="00900977"/>
    <w:rsid w:val="00904B67"/>
    <w:rsid w:val="00905C5F"/>
    <w:rsid w:val="009066C3"/>
    <w:rsid w:val="009069FA"/>
    <w:rsid w:val="00906F33"/>
    <w:rsid w:val="00910761"/>
    <w:rsid w:val="00910A78"/>
    <w:rsid w:val="00911D40"/>
    <w:rsid w:val="00911E42"/>
    <w:rsid w:val="00912EE5"/>
    <w:rsid w:val="0091384A"/>
    <w:rsid w:val="00916350"/>
    <w:rsid w:val="009173B4"/>
    <w:rsid w:val="009175A6"/>
    <w:rsid w:val="00921F43"/>
    <w:rsid w:val="0092438D"/>
    <w:rsid w:val="009264D9"/>
    <w:rsid w:val="00926717"/>
    <w:rsid w:val="00926800"/>
    <w:rsid w:val="0093023E"/>
    <w:rsid w:val="0093029E"/>
    <w:rsid w:val="00934A75"/>
    <w:rsid w:val="00940997"/>
    <w:rsid w:val="009414D0"/>
    <w:rsid w:val="00941764"/>
    <w:rsid w:val="009419FD"/>
    <w:rsid w:val="009425ED"/>
    <w:rsid w:val="009447A7"/>
    <w:rsid w:val="00945646"/>
    <w:rsid w:val="00945895"/>
    <w:rsid w:val="00945D53"/>
    <w:rsid w:val="00946E73"/>
    <w:rsid w:val="0095102D"/>
    <w:rsid w:val="00954631"/>
    <w:rsid w:val="00955016"/>
    <w:rsid w:val="00956B85"/>
    <w:rsid w:val="009570A0"/>
    <w:rsid w:val="00961BFD"/>
    <w:rsid w:val="0096225E"/>
    <w:rsid w:val="00962381"/>
    <w:rsid w:val="00963973"/>
    <w:rsid w:val="00964B19"/>
    <w:rsid w:val="00965BB1"/>
    <w:rsid w:val="00970A7E"/>
    <w:rsid w:val="00971684"/>
    <w:rsid w:val="00971957"/>
    <w:rsid w:val="00971C94"/>
    <w:rsid w:val="009811B7"/>
    <w:rsid w:val="00981BAB"/>
    <w:rsid w:val="00981DEB"/>
    <w:rsid w:val="009837F3"/>
    <w:rsid w:val="00984489"/>
    <w:rsid w:val="00991314"/>
    <w:rsid w:val="00992479"/>
    <w:rsid w:val="0099468E"/>
    <w:rsid w:val="009A0D00"/>
    <w:rsid w:val="009A2CDA"/>
    <w:rsid w:val="009A36B8"/>
    <w:rsid w:val="009A3764"/>
    <w:rsid w:val="009A399E"/>
    <w:rsid w:val="009A4C7B"/>
    <w:rsid w:val="009A50F2"/>
    <w:rsid w:val="009A6F30"/>
    <w:rsid w:val="009A779C"/>
    <w:rsid w:val="009A79B4"/>
    <w:rsid w:val="009B25B8"/>
    <w:rsid w:val="009B3FBE"/>
    <w:rsid w:val="009C2FDA"/>
    <w:rsid w:val="009C38B2"/>
    <w:rsid w:val="009C38C6"/>
    <w:rsid w:val="009C6DDC"/>
    <w:rsid w:val="009D3C49"/>
    <w:rsid w:val="009D4D33"/>
    <w:rsid w:val="009D4D53"/>
    <w:rsid w:val="009D6BD4"/>
    <w:rsid w:val="009D791C"/>
    <w:rsid w:val="009E09DB"/>
    <w:rsid w:val="009E3402"/>
    <w:rsid w:val="009E36DF"/>
    <w:rsid w:val="009E5898"/>
    <w:rsid w:val="009E5A5C"/>
    <w:rsid w:val="009E6ACA"/>
    <w:rsid w:val="009E7C76"/>
    <w:rsid w:val="009F1FE4"/>
    <w:rsid w:val="009F28DF"/>
    <w:rsid w:val="009F2B5A"/>
    <w:rsid w:val="009F4815"/>
    <w:rsid w:val="009F712A"/>
    <w:rsid w:val="00A00166"/>
    <w:rsid w:val="00A01B69"/>
    <w:rsid w:val="00A01FA2"/>
    <w:rsid w:val="00A0266E"/>
    <w:rsid w:val="00A02755"/>
    <w:rsid w:val="00A03B6E"/>
    <w:rsid w:val="00A0492A"/>
    <w:rsid w:val="00A04DC3"/>
    <w:rsid w:val="00A0627C"/>
    <w:rsid w:val="00A06463"/>
    <w:rsid w:val="00A0732B"/>
    <w:rsid w:val="00A128BF"/>
    <w:rsid w:val="00A12D83"/>
    <w:rsid w:val="00A13E26"/>
    <w:rsid w:val="00A14AFB"/>
    <w:rsid w:val="00A17C56"/>
    <w:rsid w:val="00A2063C"/>
    <w:rsid w:val="00A2173A"/>
    <w:rsid w:val="00A219FE"/>
    <w:rsid w:val="00A2614E"/>
    <w:rsid w:val="00A31628"/>
    <w:rsid w:val="00A31CCA"/>
    <w:rsid w:val="00A31FCD"/>
    <w:rsid w:val="00A325DC"/>
    <w:rsid w:val="00A328EE"/>
    <w:rsid w:val="00A342CD"/>
    <w:rsid w:val="00A469E5"/>
    <w:rsid w:val="00A513D3"/>
    <w:rsid w:val="00A54C2F"/>
    <w:rsid w:val="00A54E8D"/>
    <w:rsid w:val="00A55DB5"/>
    <w:rsid w:val="00A60377"/>
    <w:rsid w:val="00A619ED"/>
    <w:rsid w:val="00A61F38"/>
    <w:rsid w:val="00A62AE2"/>
    <w:rsid w:val="00A63CE0"/>
    <w:rsid w:val="00A653D6"/>
    <w:rsid w:val="00A65A9E"/>
    <w:rsid w:val="00A65EA5"/>
    <w:rsid w:val="00A65ED6"/>
    <w:rsid w:val="00A6643F"/>
    <w:rsid w:val="00A74BCB"/>
    <w:rsid w:val="00A7638A"/>
    <w:rsid w:val="00A76BC4"/>
    <w:rsid w:val="00A77269"/>
    <w:rsid w:val="00A8075E"/>
    <w:rsid w:val="00A81DF3"/>
    <w:rsid w:val="00A831EA"/>
    <w:rsid w:val="00A87532"/>
    <w:rsid w:val="00A904D7"/>
    <w:rsid w:val="00A906E5"/>
    <w:rsid w:val="00A907EF"/>
    <w:rsid w:val="00A90BFF"/>
    <w:rsid w:val="00A93A55"/>
    <w:rsid w:val="00A97835"/>
    <w:rsid w:val="00A97BEB"/>
    <w:rsid w:val="00AA031B"/>
    <w:rsid w:val="00AA31F4"/>
    <w:rsid w:val="00AA3BA6"/>
    <w:rsid w:val="00AA4ED4"/>
    <w:rsid w:val="00AA6326"/>
    <w:rsid w:val="00AA71A2"/>
    <w:rsid w:val="00AA73C3"/>
    <w:rsid w:val="00AB0B3F"/>
    <w:rsid w:val="00AB2F9E"/>
    <w:rsid w:val="00AB4631"/>
    <w:rsid w:val="00AB6DD2"/>
    <w:rsid w:val="00AC1333"/>
    <w:rsid w:val="00AC3F52"/>
    <w:rsid w:val="00AC64F7"/>
    <w:rsid w:val="00AC6D6D"/>
    <w:rsid w:val="00AC768E"/>
    <w:rsid w:val="00AD02A9"/>
    <w:rsid w:val="00AD2A0B"/>
    <w:rsid w:val="00AD69D4"/>
    <w:rsid w:val="00AD71A9"/>
    <w:rsid w:val="00AE0C76"/>
    <w:rsid w:val="00AE360B"/>
    <w:rsid w:val="00AE50E1"/>
    <w:rsid w:val="00AE72E1"/>
    <w:rsid w:val="00AE7513"/>
    <w:rsid w:val="00AF06D8"/>
    <w:rsid w:val="00AF3355"/>
    <w:rsid w:val="00AF5F11"/>
    <w:rsid w:val="00AF5FD4"/>
    <w:rsid w:val="00B00206"/>
    <w:rsid w:val="00B00767"/>
    <w:rsid w:val="00B02579"/>
    <w:rsid w:val="00B033CA"/>
    <w:rsid w:val="00B07986"/>
    <w:rsid w:val="00B106F8"/>
    <w:rsid w:val="00B14DBD"/>
    <w:rsid w:val="00B15041"/>
    <w:rsid w:val="00B202F3"/>
    <w:rsid w:val="00B20D63"/>
    <w:rsid w:val="00B30ACD"/>
    <w:rsid w:val="00B313F9"/>
    <w:rsid w:val="00B33273"/>
    <w:rsid w:val="00B35D72"/>
    <w:rsid w:val="00B36631"/>
    <w:rsid w:val="00B40379"/>
    <w:rsid w:val="00B40F52"/>
    <w:rsid w:val="00B435D3"/>
    <w:rsid w:val="00B50743"/>
    <w:rsid w:val="00B50A82"/>
    <w:rsid w:val="00B50EC3"/>
    <w:rsid w:val="00B51429"/>
    <w:rsid w:val="00B517CF"/>
    <w:rsid w:val="00B51DC7"/>
    <w:rsid w:val="00B52070"/>
    <w:rsid w:val="00B52790"/>
    <w:rsid w:val="00B57E47"/>
    <w:rsid w:val="00B61F36"/>
    <w:rsid w:val="00B6247D"/>
    <w:rsid w:val="00B6391F"/>
    <w:rsid w:val="00B64165"/>
    <w:rsid w:val="00B648E1"/>
    <w:rsid w:val="00B71B6A"/>
    <w:rsid w:val="00B7266F"/>
    <w:rsid w:val="00B7301A"/>
    <w:rsid w:val="00B7589D"/>
    <w:rsid w:val="00B767D1"/>
    <w:rsid w:val="00B81571"/>
    <w:rsid w:val="00B83433"/>
    <w:rsid w:val="00B85420"/>
    <w:rsid w:val="00B85FC5"/>
    <w:rsid w:val="00B869D1"/>
    <w:rsid w:val="00B86D67"/>
    <w:rsid w:val="00B90E75"/>
    <w:rsid w:val="00B92DFB"/>
    <w:rsid w:val="00B94868"/>
    <w:rsid w:val="00B94B33"/>
    <w:rsid w:val="00B9500F"/>
    <w:rsid w:val="00BA0B23"/>
    <w:rsid w:val="00BA0B4C"/>
    <w:rsid w:val="00BA16A8"/>
    <w:rsid w:val="00BA2BA1"/>
    <w:rsid w:val="00BA2DF2"/>
    <w:rsid w:val="00BA3EB7"/>
    <w:rsid w:val="00BA5854"/>
    <w:rsid w:val="00BB0938"/>
    <w:rsid w:val="00BB65D5"/>
    <w:rsid w:val="00BB771A"/>
    <w:rsid w:val="00BC0092"/>
    <w:rsid w:val="00BC1607"/>
    <w:rsid w:val="00BC1DC9"/>
    <w:rsid w:val="00BC2D6D"/>
    <w:rsid w:val="00BC3066"/>
    <w:rsid w:val="00BC3A30"/>
    <w:rsid w:val="00BC5E72"/>
    <w:rsid w:val="00BC635B"/>
    <w:rsid w:val="00BC7E1D"/>
    <w:rsid w:val="00BD2560"/>
    <w:rsid w:val="00BD4A32"/>
    <w:rsid w:val="00BD7420"/>
    <w:rsid w:val="00BE0325"/>
    <w:rsid w:val="00BE0969"/>
    <w:rsid w:val="00BE39A3"/>
    <w:rsid w:val="00BE448B"/>
    <w:rsid w:val="00BE6444"/>
    <w:rsid w:val="00BF1FEC"/>
    <w:rsid w:val="00BF4319"/>
    <w:rsid w:val="00BF43BE"/>
    <w:rsid w:val="00BF4482"/>
    <w:rsid w:val="00BF4DD3"/>
    <w:rsid w:val="00BF5316"/>
    <w:rsid w:val="00BF558F"/>
    <w:rsid w:val="00BF644F"/>
    <w:rsid w:val="00BF6D64"/>
    <w:rsid w:val="00C00E45"/>
    <w:rsid w:val="00C01157"/>
    <w:rsid w:val="00C031FD"/>
    <w:rsid w:val="00C03AF2"/>
    <w:rsid w:val="00C03E30"/>
    <w:rsid w:val="00C05433"/>
    <w:rsid w:val="00C10300"/>
    <w:rsid w:val="00C12B8A"/>
    <w:rsid w:val="00C14CD1"/>
    <w:rsid w:val="00C15CF2"/>
    <w:rsid w:val="00C1610F"/>
    <w:rsid w:val="00C215B2"/>
    <w:rsid w:val="00C21664"/>
    <w:rsid w:val="00C22381"/>
    <w:rsid w:val="00C235B8"/>
    <w:rsid w:val="00C23614"/>
    <w:rsid w:val="00C23C6C"/>
    <w:rsid w:val="00C24DA5"/>
    <w:rsid w:val="00C269F9"/>
    <w:rsid w:val="00C30C89"/>
    <w:rsid w:val="00C33BF4"/>
    <w:rsid w:val="00C36423"/>
    <w:rsid w:val="00C36520"/>
    <w:rsid w:val="00C37810"/>
    <w:rsid w:val="00C37843"/>
    <w:rsid w:val="00C434C5"/>
    <w:rsid w:val="00C4366C"/>
    <w:rsid w:val="00C43BDC"/>
    <w:rsid w:val="00C457A5"/>
    <w:rsid w:val="00C45F68"/>
    <w:rsid w:val="00C473D4"/>
    <w:rsid w:val="00C50D7D"/>
    <w:rsid w:val="00C5156D"/>
    <w:rsid w:val="00C51E48"/>
    <w:rsid w:val="00C5358F"/>
    <w:rsid w:val="00C5619F"/>
    <w:rsid w:val="00C57719"/>
    <w:rsid w:val="00C578DD"/>
    <w:rsid w:val="00C57FF5"/>
    <w:rsid w:val="00C61C22"/>
    <w:rsid w:val="00C63B4B"/>
    <w:rsid w:val="00C64D95"/>
    <w:rsid w:val="00C65346"/>
    <w:rsid w:val="00C65FC3"/>
    <w:rsid w:val="00C7011F"/>
    <w:rsid w:val="00C70F18"/>
    <w:rsid w:val="00C73337"/>
    <w:rsid w:val="00C81ECE"/>
    <w:rsid w:val="00C82BD4"/>
    <w:rsid w:val="00C8411D"/>
    <w:rsid w:val="00C85269"/>
    <w:rsid w:val="00C85DF2"/>
    <w:rsid w:val="00C86B43"/>
    <w:rsid w:val="00C86E8D"/>
    <w:rsid w:val="00C909F8"/>
    <w:rsid w:val="00C90D77"/>
    <w:rsid w:val="00C90EBC"/>
    <w:rsid w:val="00C91117"/>
    <w:rsid w:val="00C92C27"/>
    <w:rsid w:val="00C94822"/>
    <w:rsid w:val="00C95E33"/>
    <w:rsid w:val="00C96E57"/>
    <w:rsid w:val="00C97E79"/>
    <w:rsid w:val="00CA1892"/>
    <w:rsid w:val="00CA4624"/>
    <w:rsid w:val="00CA49FD"/>
    <w:rsid w:val="00CA623A"/>
    <w:rsid w:val="00CA6C6F"/>
    <w:rsid w:val="00CA7142"/>
    <w:rsid w:val="00CB1061"/>
    <w:rsid w:val="00CB3126"/>
    <w:rsid w:val="00CB54B8"/>
    <w:rsid w:val="00CB6B3C"/>
    <w:rsid w:val="00CC100D"/>
    <w:rsid w:val="00CC1C01"/>
    <w:rsid w:val="00CC3A9C"/>
    <w:rsid w:val="00CC68A6"/>
    <w:rsid w:val="00CD287D"/>
    <w:rsid w:val="00CD4765"/>
    <w:rsid w:val="00CD5C12"/>
    <w:rsid w:val="00CD6B28"/>
    <w:rsid w:val="00CE1953"/>
    <w:rsid w:val="00CE3217"/>
    <w:rsid w:val="00CE4412"/>
    <w:rsid w:val="00CE583F"/>
    <w:rsid w:val="00CF0FB1"/>
    <w:rsid w:val="00CF151A"/>
    <w:rsid w:val="00CF2B2D"/>
    <w:rsid w:val="00CF3A6A"/>
    <w:rsid w:val="00CF3FFD"/>
    <w:rsid w:val="00CF69A1"/>
    <w:rsid w:val="00CF79F0"/>
    <w:rsid w:val="00CF7BB5"/>
    <w:rsid w:val="00D01468"/>
    <w:rsid w:val="00D0179C"/>
    <w:rsid w:val="00D02934"/>
    <w:rsid w:val="00D03DCD"/>
    <w:rsid w:val="00D046F8"/>
    <w:rsid w:val="00D055EB"/>
    <w:rsid w:val="00D07025"/>
    <w:rsid w:val="00D07523"/>
    <w:rsid w:val="00D115C0"/>
    <w:rsid w:val="00D11DC5"/>
    <w:rsid w:val="00D21BB5"/>
    <w:rsid w:val="00D23C4F"/>
    <w:rsid w:val="00D2641F"/>
    <w:rsid w:val="00D32A2C"/>
    <w:rsid w:val="00D32E82"/>
    <w:rsid w:val="00D34D90"/>
    <w:rsid w:val="00D34FF4"/>
    <w:rsid w:val="00D42502"/>
    <w:rsid w:val="00D4409E"/>
    <w:rsid w:val="00D44287"/>
    <w:rsid w:val="00D457BC"/>
    <w:rsid w:val="00D45A66"/>
    <w:rsid w:val="00D4625B"/>
    <w:rsid w:val="00D46FC5"/>
    <w:rsid w:val="00D50823"/>
    <w:rsid w:val="00D51492"/>
    <w:rsid w:val="00D5189B"/>
    <w:rsid w:val="00D5210E"/>
    <w:rsid w:val="00D532F3"/>
    <w:rsid w:val="00D53436"/>
    <w:rsid w:val="00D56988"/>
    <w:rsid w:val="00D56C9E"/>
    <w:rsid w:val="00D6198A"/>
    <w:rsid w:val="00D64E4C"/>
    <w:rsid w:val="00D706BF"/>
    <w:rsid w:val="00D723A9"/>
    <w:rsid w:val="00D725EE"/>
    <w:rsid w:val="00D75B05"/>
    <w:rsid w:val="00D77F52"/>
    <w:rsid w:val="00D81EF4"/>
    <w:rsid w:val="00D821E1"/>
    <w:rsid w:val="00D824EA"/>
    <w:rsid w:val="00D841C3"/>
    <w:rsid w:val="00D863B2"/>
    <w:rsid w:val="00D870AB"/>
    <w:rsid w:val="00D92BF8"/>
    <w:rsid w:val="00D92CF5"/>
    <w:rsid w:val="00DA063D"/>
    <w:rsid w:val="00DA1022"/>
    <w:rsid w:val="00DA3DEF"/>
    <w:rsid w:val="00DA4E49"/>
    <w:rsid w:val="00DA5C66"/>
    <w:rsid w:val="00DA641A"/>
    <w:rsid w:val="00DB027A"/>
    <w:rsid w:val="00DB2B96"/>
    <w:rsid w:val="00DB2C59"/>
    <w:rsid w:val="00DB3A82"/>
    <w:rsid w:val="00DB4913"/>
    <w:rsid w:val="00DB4A31"/>
    <w:rsid w:val="00DB50AC"/>
    <w:rsid w:val="00DB6593"/>
    <w:rsid w:val="00DB6884"/>
    <w:rsid w:val="00DC0323"/>
    <w:rsid w:val="00DC2749"/>
    <w:rsid w:val="00DC2AFD"/>
    <w:rsid w:val="00DC4659"/>
    <w:rsid w:val="00DC47DD"/>
    <w:rsid w:val="00DC66FA"/>
    <w:rsid w:val="00DD0612"/>
    <w:rsid w:val="00DD0AF2"/>
    <w:rsid w:val="00DD13DB"/>
    <w:rsid w:val="00DD5352"/>
    <w:rsid w:val="00DD6434"/>
    <w:rsid w:val="00DE016C"/>
    <w:rsid w:val="00DE1294"/>
    <w:rsid w:val="00DE15AA"/>
    <w:rsid w:val="00DE2933"/>
    <w:rsid w:val="00DE3028"/>
    <w:rsid w:val="00DE3CBE"/>
    <w:rsid w:val="00DE6509"/>
    <w:rsid w:val="00DE7A90"/>
    <w:rsid w:val="00DF04FB"/>
    <w:rsid w:val="00DF26DF"/>
    <w:rsid w:val="00DF2EAF"/>
    <w:rsid w:val="00DF374D"/>
    <w:rsid w:val="00DF3DC8"/>
    <w:rsid w:val="00DF4F26"/>
    <w:rsid w:val="00DF594F"/>
    <w:rsid w:val="00DF781A"/>
    <w:rsid w:val="00DF7C82"/>
    <w:rsid w:val="00E000E8"/>
    <w:rsid w:val="00E1281F"/>
    <w:rsid w:val="00E12B2F"/>
    <w:rsid w:val="00E12F0E"/>
    <w:rsid w:val="00E1362C"/>
    <w:rsid w:val="00E154A9"/>
    <w:rsid w:val="00E1591A"/>
    <w:rsid w:val="00E160C8"/>
    <w:rsid w:val="00E20C53"/>
    <w:rsid w:val="00E24AE3"/>
    <w:rsid w:val="00E24D0D"/>
    <w:rsid w:val="00E26954"/>
    <w:rsid w:val="00E26E5D"/>
    <w:rsid w:val="00E2746D"/>
    <w:rsid w:val="00E27799"/>
    <w:rsid w:val="00E27818"/>
    <w:rsid w:val="00E27DA1"/>
    <w:rsid w:val="00E30F9E"/>
    <w:rsid w:val="00E316C1"/>
    <w:rsid w:val="00E31D19"/>
    <w:rsid w:val="00E3362E"/>
    <w:rsid w:val="00E33BCC"/>
    <w:rsid w:val="00E3622C"/>
    <w:rsid w:val="00E41262"/>
    <w:rsid w:val="00E42063"/>
    <w:rsid w:val="00E443F7"/>
    <w:rsid w:val="00E45006"/>
    <w:rsid w:val="00E46E2F"/>
    <w:rsid w:val="00E5096E"/>
    <w:rsid w:val="00E50BA7"/>
    <w:rsid w:val="00E51087"/>
    <w:rsid w:val="00E5266F"/>
    <w:rsid w:val="00E54E94"/>
    <w:rsid w:val="00E56428"/>
    <w:rsid w:val="00E565D6"/>
    <w:rsid w:val="00E62438"/>
    <w:rsid w:val="00E629DC"/>
    <w:rsid w:val="00E6325B"/>
    <w:rsid w:val="00E63A21"/>
    <w:rsid w:val="00E66761"/>
    <w:rsid w:val="00E67DB7"/>
    <w:rsid w:val="00E72E0A"/>
    <w:rsid w:val="00E7421E"/>
    <w:rsid w:val="00E74714"/>
    <w:rsid w:val="00E74EC5"/>
    <w:rsid w:val="00E75689"/>
    <w:rsid w:val="00E75B23"/>
    <w:rsid w:val="00E83CB9"/>
    <w:rsid w:val="00E8646C"/>
    <w:rsid w:val="00E870FC"/>
    <w:rsid w:val="00E87D3B"/>
    <w:rsid w:val="00E909EE"/>
    <w:rsid w:val="00E90EB5"/>
    <w:rsid w:val="00E91AD1"/>
    <w:rsid w:val="00E92348"/>
    <w:rsid w:val="00E9235F"/>
    <w:rsid w:val="00E9503B"/>
    <w:rsid w:val="00EA14A1"/>
    <w:rsid w:val="00EA3E9E"/>
    <w:rsid w:val="00EA4230"/>
    <w:rsid w:val="00EA4317"/>
    <w:rsid w:val="00EA44CE"/>
    <w:rsid w:val="00EA62DB"/>
    <w:rsid w:val="00EB0FFA"/>
    <w:rsid w:val="00EB16BD"/>
    <w:rsid w:val="00EB6B5A"/>
    <w:rsid w:val="00EB6E5F"/>
    <w:rsid w:val="00EB7AE7"/>
    <w:rsid w:val="00EC0512"/>
    <w:rsid w:val="00EC1C66"/>
    <w:rsid w:val="00EC57D5"/>
    <w:rsid w:val="00EC6641"/>
    <w:rsid w:val="00EC720D"/>
    <w:rsid w:val="00ED197D"/>
    <w:rsid w:val="00ED3D06"/>
    <w:rsid w:val="00ED4454"/>
    <w:rsid w:val="00ED63DE"/>
    <w:rsid w:val="00ED679C"/>
    <w:rsid w:val="00ED6ABC"/>
    <w:rsid w:val="00EE0D15"/>
    <w:rsid w:val="00EE1826"/>
    <w:rsid w:val="00EE2AB7"/>
    <w:rsid w:val="00EE32B0"/>
    <w:rsid w:val="00EE3721"/>
    <w:rsid w:val="00EE3AFF"/>
    <w:rsid w:val="00EE696A"/>
    <w:rsid w:val="00EF055A"/>
    <w:rsid w:val="00EF0878"/>
    <w:rsid w:val="00EF0FB5"/>
    <w:rsid w:val="00EF23AC"/>
    <w:rsid w:val="00EF2EF0"/>
    <w:rsid w:val="00EF3F87"/>
    <w:rsid w:val="00EF6EBB"/>
    <w:rsid w:val="00EF6ECB"/>
    <w:rsid w:val="00EF7317"/>
    <w:rsid w:val="00F0024B"/>
    <w:rsid w:val="00F0028E"/>
    <w:rsid w:val="00F01B35"/>
    <w:rsid w:val="00F03465"/>
    <w:rsid w:val="00F0434F"/>
    <w:rsid w:val="00F12577"/>
    <w:rsid w:val="00F13652"/>
    <w:rsid w:val="00F15008"/>
    <w:rsid w:val="00F16249"/>
    <w:rsid w:val="00F2066E"/>
    <w:rsid w:val="00F21985"/>
    <w:rsid w:val="00F21C5E"/>
    <w:rsid w:val="00F22F62"/>
    <w:rsid w:val="00F23F4D"/>
    <w:rsid w:val="00F25446"/>
    <w:rsid w:val="00F30A9F"/>
    <w:rsid w:val="00F310B0"/>
    <w:rsid w:val="00F32DE6"/>
    <w:rsid w:val="00F33150"/>
    <w:rsid w:val="00F33D4C"/>
    <w:rsid w:val="00F35BC3"/>
    <w:rsid w:val="00F35F34"/>
    <w:rsid w:val="00F37345"/>
    <w:rsid w:val="00F37560"/>
    <w:rsid w:val="00F40153"/>
    <w:rsid w:val="00F405C4"/>
    <w:rsid w:val="00F41660"/>
    <w:rsid w:val="00F41A19"/>
    <w:rsid w:val="00F44597"/>
    <w:rsid w:val="00F4676A"/>
    <w:rsid w:val="00F51B68"/>
    <w:rsid w:val="00F5317C"/>
    <w:rsid w:val="00F53F1D"/>
    <w:rsid w:val="00F54E1E"/>
    <w:rsid w:val="00F56D58"/>
    <w:rsid w:val="00F57B04"/>
    <w:rsid w:val="00F60E81"/>
    <w:rsid w:val="00F62ABD"/>
    <w:rsid w:val="00F62C02"/>
    <w:rsid w:val="00F6694D"/>
    <w:rsid w:val="00F711B4"/>
    <w:rsid w:val="00F71C4A"/>
    <w:rsid w:val="00F74DB0"/>
    <w:rsid w:val="00F77B9F"/>
    <w:rsid w:val="00F817B9"/>
    <w:rsid w:val="00F81E79"/>
    <w:rsid w:val="00F82165"/>
    <w:rsid w:val="00F8256A"/>
    <w:rsid w:val="00F829AC"/>
    <w:rsid w:val="00F85676"/>
    <w:rsid w:val="00F8597E"/>
    <w:rsid w:val="00F93CD7"/>
    <w:rsid w:val="00F9556D"/>
    <w:rsid w:val="00F95838"/>
    <w:rsid w:val="00F97D8E"/>
    <w:rsid w:val="00FA047B"/>
    <w:rsid w:val="00FA40EA"/>
    <w:rsid w:val="00FA5AED"/>
    <w:rsid w:val="00FA5CBA"/>
    <w:rsid w:val="00FA74A2"/>
    <w:rsid w:val="00FA76AB"/>
    <w:rsid w:val="00FB1EBC"/>
    <w:rsid w:val="00FB2D99"/>
    <w:rsid w:val="00FB321F"/>
    <w:rsid w:val="00FB52C3"/>
    <w:rsid w:val="00FB6A21"/>
    <w:rsid w:val="00FB787B"/>
    <w:rsid w:val="00FB7C8A"/>
    <w:rsid w:val="00FC0D45"/>
    <w:rsid w:val="00FC0EDD"/>
    <w:rsid w:val="00FC30A7"/>
    <w:rsid w:val="00FC53F2"/>
    <w:rsid w:val="00FC7E0D"/>
    <w:rsid w:val="00FD0A0B"/>
    <w:rsid w:val="00FD0F21"/>
    <w:rsid w:val="00FD1D81"/>
    <w:rsid w:val="00FD29D3"/>
    <w:rsid w:val="00FD4931"/>
    <w:rsid w:val="00FD61C4"/>
    <w:rsid w:val="00FE0882"/>
    <w:rsid w:val="00FE0D83"/>
    <w:rsid w:val="00FE49E6"/>
    <w:rsid w:val="00FE596B"/>
    <w:rsid w:val="00FE6ABA"/>
    <w:rsid w:val="00FE7225"/>
    <w:rsid w:val="00FE7710"/>
    <w:rsid w:val="00FF28F0"/>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610267-00FC-4345-92EB-03096FE1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ED"/>
    <w:rPr>
      <w:sz w:val="22"/>
      <w:szCs w:val="22"/>
    </w:rPr>
  </w:style>
  <w:style w:type="paragraph" w:styleId="Heading1">
    <w:name w:val="heading 1"/>
    <w:basedOn w:val="Normal"/>
    <w:next w:val="Normal"/>
    <w:qFormat/>
    <w:pPr>
      <w:keepNext/>
      <w:autoSpaceDE w:val="0"/>
      <w:autoSpaceDN w:val="0"/>
      <w:adjustRightInd w:val="0"/>
      <w:outlineLvl w:val="0"/>
    </w:pPr>
    <w:rPr>
      <w:rFonts w:ascii="GillSans-Bold" w:hAnsi="GillSans-Bold"/>
      <w:b/>
      <w:bCs/>
      <w:color w:val="000000"/>
      <w:sz w:val="32"/>
      <w:szCs w:val="32"/>
    </w:rPr>
  </w:style>
  <w:style w:type="paragraph" w:styleId="Heading2">
    <w:name w:val="heading 2"/>
    <w:basedOn w:val="Normal"/>
    <w:next w:val="Normal"/>
    <w:qFormat/>
    <w:pPr>
      <w:keepNext/>
      <w:autoSpaceDE w:val="0"/>
      <w:autoSpaceDN w:val="0"/>
      <w:adjustRightInd w:val="0"/>
      <w:outlineLvl w:val="1"/>
    </w:pPr>
    <w:rPr>
      <w:rFonts w:ascii="GillSans-Bold" w:hAnsi="GillSans-Bold"/>
      <w:b/>
      <w:bCs/>
      <w:color w:val="000000"/>
      <w:sz w:val="20"/>
      <w:szCs w:val="20"/>
    </w:rPr>
  </w:style>
  <w:style w:type="paragraph" w:styleId="Heading3">
    <w:name w:val="heading 3"/>
    <w:basedOn w:val="Normal"/>
    <w:next w:val="Normal"/>
    <w:qFormat/>
    <w:pPr>
      <w:keepNext/>
      <w:autoSpaceDE w:val="0"/>
      <w:autoSpaceDN w:val="0"/>
      <w:adjustRightInd w:val="0"/>
      <w:jc w:val="center"/>
      <w:outlineLvl w:val="2"/>
    </w:pPr>
    <w:rPr>
      <w:rFonts w:ascii="GillSans-Bold" w:hAnsi="GillSans-Bold"/>
      <w:b/>
      <w:bCs/>
      <w:color w:val="000000"/>
      <w:sz w:val="21"/>
      <w:szCs w:val="21"/>
    </w:rPr>
  </w:style>
  <w:style w:type="paragraph" w:styleId="Heading4">
    <w:name w:val="heading 4"/>
    <w:basedOn w:val="Normal"/>
    <w:next w:val="Normal"/>
    <w:qFormat/>
    <w:pPr>
      <w:keepNext/>
      <w:autoSpaceDE w:val="0"/>
      <w:autoSpaceDN w:val="0"/>
      <w:adjustRightInd w:val="0"/>
      <w:jc w:val="center"/>
      <w:outlineLvl w:val="3"/>
    </w:pPr>
    <w:rPr>
      <w:rFonts w:ascii="GillSans-Bold" w:hAnsi="GillSans-Bold"/>
      <w:b/>
      <w:bCs/>
      <w:color w:val="000000"/>
    </w:rPr>
  </w:style>
  <w:style w:type="paragraph" w:styleId="Heading5">
    <w:name w:val="heading 5"/>
    <w:basedOn w:val="Normal"/>
    <w:next w:val="Normal"/>
    <w:qFormat/>
    <w:pPr>
      <w:keepNext/>
      <w:autoSpaceDE w:val="0"/>
      <w:autoSpaceDN w:val="0"/>
      <w:adjustRightInd w:val="0"/>
      <w:outlineLvl w:val="4"/>
    </w:pPr>
    <w:rPr>
      <w:rFonts w:ascii="GillSans" w:hAnsi="GillSans"/>
      <w:b/>
      <w:bCs/>
      <w:color w:val="000000"/>
      <w:sz w:val="21"/>
      <w:szCs w:val="21"/>
    </w:rPr>
  </w:style>
  <w:style w:type="paragraph" w:styleId="Heading6">
    <w:name w:val="heading 6"/>
    <w:basedOn w:val="Normal"/>
    <w:next w:val="Normal"/>
    <w:qFormat/>
    <w:pPr>
      <w:keepNext/>
      <w:autoSpaceDE w:val="0"/>
      <w:autoSpaceDN w:val="0"/>
      <w:adjustRightInd w:val="0"/>
      <w:outlineLvl w:val="5"/>
    </w:pPr>
    <w:rPr>
      <w:rFonts w:ascii="GillSans" w:hAnsi="GillSans"/>
      <w:b/>
      <w:bCs/>
      <w:color w:val="000000"/>
      <w:szCs w:val="18"/>
    </w:rPr>
  </w:style>
  <w:style w:type="paragraph" w:styleId="Heading7">
    <w:name w:val="heading 7"/>
    <w:basedOn w:val="Normal"/>
    <w:next w:val="Normal"/>
    <w:qFormat/>
    <w:pPr>
      <w:keepNext/>
      <w:autoSpaceDE w:val="0"/>
      <w:autoSpaceDN w:val="0"/>
      <w:adjustRightInd w:val="0"/>
      <w:jc w:val="center"/>
      <w:outlineLvl w:val="6"/>
    </w:pPr>
    <w:rPr>
      <w:rFonts w:ascii="GillSans-Bold" w:hAnsi="GillSans-Bold"/>
      <w:b/>
      <w:bCs/>
      <w:color w:val="000000"/>
      <w:sz w:val="26"/>
      <w:szCs w:val="26"/>
    </w:rPr>
  </w:style>
  <w:style w:type="paragraph" w:styleId="Heading8">
    <w:name w:val="heading 8"/>
    <w:basedOn w:val="Normal"/>
    <w:next w:val="Normal"/>
    <w:qFormat/>
    <w:pPr>
      <w:keepNext/>
      <w:autoSpaceDE w:val="0"/>
      <w:autoSpaceDN w:val="0"/>
      <w:adjustRightInd w:val="0"/>
      <w:outlineLvl w:val="7"/>
    </w:pPr>
    <w:rPr>
      <w:rFonts w:ascii="GillSans-Bold" w:hAnsi="GillSans-Bold"/>
      <w:b/>
      <w:bCs/>
      <w:color w:val="000000"/>
      <w:sz w:val="26"/>
      <w:szCs w:val="26"/>
    </w:rPr>
  </w:style>
  <w:style w:type="paragraph" w:styleId="Heading9">
    <w:name w:val="heading 9"/>
    <w:basedOn w:val="Normal"/>
    <w:next w:val="Normal"/>
    <w:qFormat/>
    <w:pPr>
      <w:keepNext/>
      <w:autoSpaceDE w:val="0"/>
      <w:autoSpaceDN w:val="0"/>
      <w:adjustRightInd w:val="0"/>
      <w:jc w:val="center"/>
      <w:outlineLvl w:val="8"/>
    </w:pPr>
    <w:rPr>
      <w:rFonts w:ascii="GillSans-Bold" w:hAnsi="GillSans-Bold"/>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440"/>
    </w:pPr>
  </w:style>
  <w:style w:type="paragraph" w:styleId="EnvelopeReturn">
    <w:name w:val="envelope return"/>
    <w:basedOn w:val="Normal"/>
    <w:rPr>
      <w:rFonts w:cs="Arial"/>
      <w:sz w:val="20"/>
      <w:szCs w:val="20"/>
    </w:rPr>
  </w:style>
  <w:style w:type="paragraph" w:styleId="BodyTextIndent2">
    <w:name w:val="Body Text Indent 2"/>
    <w:basedOn w:val="Normal"/>
    <w:pPr>
      <w:ind w:left="720"/>
    </w:pPr>
  </w:style>
  <w:style w:type="paragraph" w:styleId="BodyText">
    <w:name w:val="Body Text"/>
    <w:basedOn w:val="Normal"/>
    <w:rsid w:val="00A65A9E"/>
    <w:pPr>
      <w:autoSpaceDE w:val="0"/>
      <w:autoSpaceDN w:val="0"/>
      <w:adjustRightInd w:val="0"/>
    </w:pPr>
    <w:rPr>
      <w:color w:val="000000"/>
      <w:szCs w:val="18"/>
    </w:rPr>
  </w:style>
  <w:style w:type="paragraph" w:styleId="BodyText2">
    <w:name w:val="Body Text 2"/>
    <w:basedOn w:val="Normal"/>
    <w:pPr>
      <w:autoSpaceDE w:val="0"/>
      <w:autoSpaceDN w:val="0"/>
      <w:adjustRightInd w:val="0"/>
    </w:pPr>
    <w:rPr>
      <w:rFonts w:ascii="GildeRegular" w:hAnsi="GildeRegular"/>
      <w:color w:val="000000"/>
      <w:sz w:val="21"/>
      <w:szCs w:val="21"/>
    </w:rPr>
  </w:style>
  <w:style w:type="paragraph" w:styleId="BodyTextIndent3">
    <w:name w:val="Body Text Indent 3"/>
    <w:basedOn w:val="Normal"/>
    <w:pPr>
      <w:autoSpaceDE w:val="0"/>
      <w:autoSpaceDN w:val="0"/>
      <w:adjustRightInd w:val="0"/>
      <w:ind w:left="1440" w:firstLine="720"/>
    </w:pPr>
    <w:rPr>
      <w:rFonts w:ascii="GildeRegular" w:hAnsi="GildeRegular"/>
      <w:color w:val="000000"/>
      <w:sz w:val="21"/>
      <w:szCs w:val="21"/>
    </w:rPr>
  </w:style>
  <w:style w:type="character" w:styleId="Emphasis">
    <w:name w:val="Emphasis"/>
    <w:qFormat/>
    <w:rPr>
      <w:i/>
      <w:iCs/>
    </w:rPr>
  </w:style>
  <w:style w:type="paragraph" w:styleId="BodyText3">
    <w:name w:val="Body Text 3"/>
    <w:basedOn w:val="Normal"/>
    <w:pPr>
      <w:autoSpaceDE w:val="0"/>
      <w:autoSpaceDN w:val="0"/>
      <w:adjustRightInd w:val="0"/>
    </w:pPr>
    <w:rPr>
      <w:rFonts w:ascii="GillSans-Bold" w:hAnsi="GillSans-Bold"/>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bCs/>
    </w:rPr>
  </w:style>
  <w:style w:type="paragraph" w:styleId="Caption">
    <w:name w:val="caption"/>
    <w:basedOn w:val="Normal"/>
    <w:next w:val="Normal"/>
    <w:qFormat/>
    <w:pPr>
      <w:autoSpaceDE w:val="0"/>
      <w:autoSpaceDN w:val="0"/>
      <w:adjustRightInd w:val="0"/>
      <w:jc w:val="center"/>
    </w:pPr>
    <w:rPr>
      <w:rFonts w:cs="Arial"/>
      <w:b/>
      <w:bCs/>
      <w:sz w:val="26"/>
    </w:rPr>
  </w:style>
  <w:style w:type="paragraph" w:styleId="PlainText">
    <w:name w:val="Plain Text"/>
    <w:basedOn w:val="Normal"/>
    <w:rsid w:val="00BE0969"/>
    <w:pPr>
      <w:spacing w:before="100" w:beforeAutospacing="1" w:after="100" w:afterAutospacing="1"/>
    </w:pPr>
  </w:style>
  <w:style w:type="table" w:styleId="TableGrid">
    <w:name w:val="Table Grid"/>
    <w:basedOn w:val="TableNormal"/>
    <w:rsid w:val="003F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6249"/>
    <w:rPr>
      <w:sz w:val="16"/>
      <w:szCs w:val="16"/>
    </w:rPr>
  </w:style>
  <w:style w:type="paragraph" w:styleId="CommentText">
    <w:name w:val="annotation text"/>
    <w:basedOn w:val="Normal"/>
    <w:semiHidden/>
    <w:rsid w:val="00F16249"/>
    <w:rPr>
      <w:sz w:val="20"/>
      <w:szCs w:val="20"/>
    </w:rPr>
  </w:style>
  <w:style w:type="paragraph" w:styleId="CommentSubject">
    <w:name w:val="annotation subject"/>
    <w:basedOn w:val="CommentText"/>
    <w:next w:val="CommentText"/>
    <w:semiHidden/>
    <w:rsid w:val="00F16249"/>
    <w:rPr>
      <w:b/>
      <w:bCs/>
    </w:rPr>
  </w:style>
  <w:style w:type="paragraph" w:styleId="BalloonText">
    <w:name w:val="Balloon Text"/>
    <w:basedOn w:val="Normal"/>
    <w:semiHidden/>
    <w:rsid w:val="00F16249"/>
    <w:rPr>
      <w:rFonts w:ascii="Tahoma" w:hAnsi="Tahoma" w:cs="Tahoma"/>
      <w:sz w:val="16"/>
      <w:szCs w:val="16"/>
    </w:rPr>
  </w:style>
  <w:style w:type="character" w:styleId="Strong">
    <w:name w:val="Strong"/>
    <w:qFormat/>
    <w:rsid w:val="00910A78"/>
    <w:rPr>
      <w:b/>
      <w:bCs/>
    </w:rPr>
  </w:style>
  <w:style w:type="paragraph" w:styleId="DocumentMap">
    <w:name w:val="Document Map"/>
    <w:basedOn w:val="Normal"/>
    <w:semiHidden/>
    <w:rsid w:val="00E51087"/>
    <w:pPr>
      <w:shd w:val="clear" w:color="auto" w:fill="000080"/>
    </w:pPr>
    <w:rPr>
      <w:rFonts w:ascii="Tahoma" w:hAnsi="Tahoma" w:cs="Tahoma"/>
      <w:sz w:val="20"/>
      <w:szCs w:val="20"/>
    </w:rPr>
  </w:style>
  <w:style w:type="character" w:customStyle="1" w:styleId="ezeiger">
    <w:name w:val="ezeiger"/>
    <w:semiHidden/>
    <w:rsid w:val="007C6C18"/>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70E-0B34-4CCB-B102-7744F32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VER 1</vt:lpstr>
    </vt:vector>
  </TitlesOfParts>
  <Company>ASPA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1</dc:title>
  <dc:subject/>
  <dc:creator>dbradley</dc:creator>
  <cp:keywords/>
  <cp:lastModifiedBy>Eileen Zeiger</cp:lastModifiedBy>
  <cp:revision>2</cp:revision>
  <cp:lastPrinted>2007-10-17T15:30:00Z</cp:lastPrinted>
  <dcterms:created xsi:type="dcterms:W3CDTF">2019-02-07T14:01:00Z</dcterms:created>
  <dcterms:modified xsi:type="dcterms:W3CDTF">2019-02-07T14:01:00Z</dcterms:modified>
</cp:coreProperties>
</file>